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959A4" w14:textId="7A9083AD" w:rsidR="00C94D7D" w:rsidRDefault="00082A8A" w:rsidP="00354C36">
      <w:pPr>
        <w:tabs>
          <w:tab w:val="left" w:pos="5913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C986F6" wp14:editId="694C6FEF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333490" cy="1514475"/>
                <wp:effectExtent l="19050" t="19050" r="29210" b="476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349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D352A9" id="AutoShape 2" o:spid="_x0000_s1026" style="position:absolute;left:0;text-align:left;margin-left:0;margin-top:2.4pt;width:498.7pt;height:119.2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" filled="f" strokeweight="4.5pt">
                <v:stroke linestyle="thinThick"/>
                <v:textbox inset="5.85pt,.7pt,5.85pt,.7pt"/>
                <w10:wrap anchorx="margin"/>
              </v:roundrect>
            </w:pict>
          </mc:Fallback>
        </mc:AlternateContent>
      </w:r>
      <w:r w:rsidR="004A3F9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B7251" wp14:editId="526AC878">
                <wp:simplePos x="0" y="0"/>
                <wp:positionH relativeFrom="column">
                  <wp:posOffset>214630</wp:posOffset>
                </wp:positionH>
                <wp:positionV relativeFrom="paragraph">
                  <wp:posOffset>154305</wp:posOffset>
                </wp:positionV>
                <wp:extent cx="2933700" cy="1238250"/>
                <wp:effectExtent l="0" t="0" r="0" b="0"/>
                <wp:wrapSquare wrapText="bothSides"/>
                <wp:docPr id="4" name="WordArt 3" descr="けやきっ子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33700" cy="1238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4A5865" w14:textId="77777777" w:rsidR="00E675DA" w:rsidRDefault="00E675DA" w:rsidP="002732C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0066CC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興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4B7251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alt="けやきっ子2" style="position:absolute;left:0;text-align:left;margin-left:16.9pt;margin-top:12.15pt;width:231pt;height:9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" filled="f" stroked="f">
                <o:lock v:ext="edit" shapetype="t"/>
                <v:textbox>
                  <w:txbxContent>
                    <w:p w:rsidR="00E675DA" w:rsidRDefault="00E675DA" w:rsidP="002732C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hadow/>
                          <w:color w:val="0066CC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興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7D">
        <w:rPr>
          <w:rFonts w:hint="eastAsia"/>
        </w:rPr>
        <w:t xml:space="preserve">　</w:t>
      </w:r>
      <w:r w:rsidR="00354C36">
        <w:rPr>
          <w:rFonts w:hint="eastAsia"/>
        </w:rPr>
        <w:t xml:space="preserve">  </w:t>
      </w:r>
      <w:r w:rsidR="00354C36">
        <w:tab/>
      </w:r>
    </w:p>
    <w:p w14:paraId="3C2DCBC5" w14:textId="7068B42D" w:rsidR="00354C36" w:rsidRPr="00721BCF" w:rsidRDefault="00721BCF" w:rsidP="00D37760">
      <w:pPr>
        <w:tabs>
          <w:tab w:val="left" w:pos="5913"/>
        </w:tabs>
        <w:ind w:firstLineChars="100" w:firstLine="313"/>
        <w:rPr>
          <w:rStyle w:val="a3"/>
          <w:b w:val="0"/>
          <w:sz w:val="28"/>
          <w:szCs w:val="28"/>
        </w:rPr>
      </w:pPr>
      <w:r w:rsidRPr="00721BCF">
        <w:rPr>
          <w:rStyle w:val="a3"/>
          <w:b w:val="0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21BCF" w:rsidRPr="00721BCF">
              <w:rPr>
                <w:rStyle w:val="a3"/>
                <w:rFonts w:ascii="HGｺﾞｼｯｸE" w:hAnsi="HGｺﾞｼｯｸE" w:hint="eastAsia"/>
                <w:b w:val="0"/>
                <w:sz w:val="28"/>
                <w:szCs w:val="28"/>
              </w:rPr>
              <w:t>よっかいち</w:t>
            </w:r>
          </w:rt>
          <w:rubyBase>
            <w:r w:rsidR="00721BCF" w:rsidRPr="00721BCF">
              <w:rPr>
                <w:rStyle w:val="a3"/>
                <w:rFonts w:hint="eastAsia"/>
                <w:b w:val="0"/>
                <w:sz w:val="28"/>
                <w:szCs w:val="28"/>
              </w:rPr>
              <w:t>四日市</w:t>
            </w:r>
          </w:rubyBase>
        </w:ruby>
      </w:r>
      <w:r w:rsidRPr="00721BCF">
        <w:rPr>
          <w:rStyle w:val="a3"/>
          <w:b w:val="0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21BCF" w:rsidRPr="00721BCF">
              <w:rPr>
                <w:rStyle w:val="a3"/>
                <w:rFonts w:ascii="HGｺﾞｼｯｸE" w:hAnsi="HGｺﾞｼｯｸE" w:hint="eastAsia"/>
                <w:b w:val="0"/>
                <w:sz w:val="28"/>
                <w:szCs w:val="28"/>
              </w:rPr>
              <w:t>しりつ</w:t>
            </w:r>
          </w:rt>
          <w:rubyBase>
            <w:r w:rsidR="00721BCF" w:rsidRPr="00721BCF">
              <w:rPr>
                <w:rStyle w:val="a3"/>
                <w:rFonts w:hint="eastAsia"/>
                <w:b w:val="0"/>
                <w:sz w:val="28"/>
                <w:szCs w:val="28"/>
              </w:rPr>
              <w:t>市立</w:t>
            </w:r>
          </w:rubyBase>
        </w:ruby>
      </w:r>
      <w:r w:rsidRPr="00721BCF">
        <w:rPr>
          <w:rStyle w:val="a3"/>
          <w:b w:val="0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21BCF" w:rsidRPr="00721BCF">
              <w:rPr>
                <w:rStyle w:val="a3"/>
                <w:rFonts w:ascii="HGｺﾞｼｯｸE" w:hAnsi="HGｺﾞｼｯｸE" w:hint="eastAsia"/>
                <w:b w:val="0"/>
                <w:sz w:val="28"/>
                <w:szCs w:val="28"/>
              </w:rPr>
              <w:t>おおやち</w:t>
            </w:r>
          </w:rt>
          <w:rubyBase>
            <w:r w:rsidR="00721BCF" w:rsidRPr="00721BCF">
              <w:rPr>
                <w:rStyle w:val="a3"/>
                <w:rFonts w:hint="eastAsia"/>
                <w:b w:val="0"/>
                <w:sz w:val="28"/>
                <w:szCs w:val="28"/>
              </w:rPr>
              <w:t>大矢知</w:t>
            </w:r>
          </w:rubyBase>
        </w:ruby>
      </w:r>
      <w:r w:rsidRPr="00721BCF">
        <w:rPr>
          <w:rStyle w:val="a3"/>
          <w:b w:val="0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21BCF" w:rsidRPr="00721BCF">
              <w:rPr>
                <w:rStyle w:val="a3"/>
                <w:rFonts w:ascii="HGｺﾞｼｯｸE" w:hAnsi="HGｺﾞｼｯｸE" w:hint="eastAsia"/>
                <w:b w:val="0"/>
                <w:sz w:val="28"/>
                <w:szCs w:val="28"/>
              </w:rPr>
              <w:t>こう</w:t>
            </w:r>
          </w:rt>
          <w:rubyBase>
            <w:r w:rsidR="00721BCF" w:rsidRPr="00721BCF">
              <w:rPr>
                <w:rStyle w:val="a3"/>
                <w:rFonts w:hint="eastAsia"/>
                <w:b w:val="0"/>
                <w:sz w:val="28"/>
                <w:szCs w:val="28"/>
              </w:rPr>
              <w:t>興</w:t>
            </w:r>
          </w:rubyBase>
        </w:ruby>
      </w:r>
      <w:r w:rsidRPr="00721BCF">
        <w:rPr>
          <w:rStyle w:val="a3"/>
          <w:b w:val="0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21BCF" w:rsidRPr="00721BCF">
              <w:rPr>
                <w:rStyle w:val="a3"/>
                <w:rFonts w:ascii="HGｺﾞｼｯｸE" w:hAnsi="HGｺﾞｼｯｸE" w:hint="eastAsia"/>
                <w:b w:val="0"/>
                <w:sz w:val="28"/>
                <w:szCs w:val="28"/>
              </w:rPr>
              <w:t>じょう</w:t>
            </w:r>
          </w:rt>
          <w:rubyBase>
            <w:r w:rsidR="00721BCF" w:rsidRPr="00721BCF">
              <w:rPr>
                <w:rStyle w:val="a3"/>
                <w:rFonts w:hint="eastAsia"/>
                <w:b w:val="0"/>
                <w:sz w:val="28"/>
                <w:szCs w:val="28"/>
              </w:rPr>
              <w:t>譲</w:t>
            </w:r>
          </w:rubyBase>
        </w:ruby>
      </w:r>
      <w:r w:rsidRPr="00721BCF">
        <w:rPr>
          <w:rStyle w:val="a3"/>
          <w:b w:val="0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21BCF" w:rsidRPr="00721BCF">
              <w:rPr>
                <w:rStyle w:val="a3"/>
                <w:rFonts w:ascii="HGｺﾞｼｯｸE" w:hAnsi="HGｺﾞｼｯｸE" w:hint="eastAsia"/>
                <w:b w:val="0"/>
                <w:sz w:val="28"/>
                <w:szCs w:val="28"/>
              </w:rPr>
              <w:t>しょうがっこう</w:t>
            </w:r>
          </w:rt>
          <w:rubyBase>
            <w:r w:rsidR="00721BCF" w:rsidRPr="00721BCF">
              <w:rPr>
                <w:rStyle w:val="a3"/>
                <w:rFonts w:hint="eastAsia"/>
                <w:b w:val="0"/>
                <w:sz w:val="28"/>
                <w:szCs w:val="28"/>
              </w:rPr>
              <w:t>小学校</w:t>
            </w:r>
          </w:rubyBase>
        </w:ruby>
      </w:r>
    </w:p>
    <w:p w14:paraId="43EF1D6E" w14:textId="77777777" w:rsidR="004A3F94" w:rsidRDefault="00D37760" w:rsidP="004A3F94">
      <w:pPr>
        <w:tabs>
          <w:tab w:val="left" w:pos="5913"/>
        </w:tabs>
        <w:ind w:firstLineChars="100" w:firstLine="313"/>
        <w:jc w:val="left"/>
        <w:rPr>
          <w:rStyle w:val="a3"/>
          <w:rFonts w:ascii="HGｺﾞｼｯｸE"/>
          <w:b w:val="0"/>
          <w:sz w:val="28"/>
          <w:szCs w:val="28"/>
        </w:rPr>
      </w:pPr>
      <w:r>
        <w:rPr>
          <w:rStyle w:val="a3"/>
          <w:rFonts w:ascii="HGｺﾞｼｯｸE"/>
          <w:b w:val="0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37760" w:rsidRPr="00D37760">
              <w:rPr>
                <w:rStyle w:val="a3"/>
                <w:rFonts w:ascii="HGｺﾞｼｯｸE" w:hAnsi="HGｺﾞｼｯｸE" w:hint="eastAsia"/>
                <w:b w:val="0"/>
                <w:sz w:val="16"/>
                <w:szCs w:val="28"/>
              </w:rPr>
              <w:t>こうちょう</w:t>
            </w:r>
          </w:rt>
          <w:rubyBase>
            <w:r w:rsidR="00D37760">
              <w:rPr>
                <w:rStyle w:val="a3"/>
                <w:rFonts w:ascii="HGｺﾞｼｯｸE" w:hint="eastAsia"/>
                <w:b w:val="0"/>
                <w:sz w:val="28"/>
                <w:szCs w:val="28"/>
              </w:rPr>
              <w:t>校長</w:t>
            </w:r>
          </w:rubyBase>
        </w:ruby>
      </w:r>
      <w:r w:rsidR="00FB28E7">
        <w:rPr>
          <w:rStyle w:val="a3"/>
          <w:rFonts w:ascii="HGｺﾞｼｯｸE" w:hint="eastAsia"/>
          <w:b w:val="0"/>
          <w:sz w:val="28"/>
          <w:szCs w:val="28"/>
        </w:rPr>
        <w:t>だより</w:t>
      </w:r>
    </w:p>
    <w:p w14:paraId="4748EF22" w14:textId="08DC773B" w:rsidR="00012E92" w:rsidRDefault="00B23F68" w:rsidP="004A3F94">
      <w:pPr>
        <w:tabs>
          <w:tab w:val="left" w:pos="5913"/>
        </w:tabs>
        <w:ind w:firstLineChars="100" w:firstLine="273"/>
        <w:jc w:val="left"/>
        <w:rPr>
          <w:rStyle w:val="a3"/>
          <w:b w:val="0"/>
          <w:sz w:val="32"/>
          <w:szCs w:val="32"/>
        </w:rPr>
      </w:pPr>
      <w:r>
        <w:rPr>
          <w:rStyle w:val="a3"/>
          <w:rFonts w:ascii="HGｺﾞｼｯｸE"/>
          <w:b w:val="0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B23F68" w:rsidRPr="00B23F68">
              <w:rPr>
                <w:rStyle w:val="a3"/>
                <w:rFonts w:ascii="HGｺﾞｼｯｸE" w:hAnsi="HGｺﾞｼｯｸE" w:hint="eastAsia"/>
                <w:b w:val="0"/>
                <w:sz w:val="16"/>
                <w:szCs w:val="24"/>
              </w:rPr>
              <w:t>れいわ</w:t>
            </w:r>
          </w:rt>
          <w:rubyBase>
            <w:r w:rsidR="00B23F68">
              <w:rPr>
                <w:rStyle w:val="a3"/>
                <w:rFonts w:ascii="HGｺﾞｼｯｸE" w:hint="eastAsia"/>
                <w:b w:val="0"/>
                <w:sz w:val="24"/>
                <w:szCs w:val="24"/>
              </w:rPr>
              <w:t>令和</w:t>
            </w:r>
          </w:rubyBase>
        </w:ruby>
      </w:r>
      <w:r w:rsidR="002406E4">
        <w:rPr>
          <w:rStyle w:val="a3"/>
          <w:rFonts w:ascii="HGｺﾞｼｯｸE" w:hint="eastAsia"/>
          <w:b w:val="0"/>
          <w:sz w:val="24"/>
          <w:szCs w:val="24"/>
        </w:rPr>
        <w:t>４</w:t>
      </w:r>
      <w:r w:rsidR="00BF6D1A">
        <w:rPr>
          <w:rStyle w:val="a3"/>
          <w:rFonts w:ascii="HGｺﾞｼｯｸE"/>
          <w:b w:val="0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BF6D1A" w:rsidRPr="00BF6D1A">
              <w:rPr>
                <w:rStyle w:val="a3"/>
                <w:rFonts w:ascii="HGｺﾞｼｯｸE" w:hAnsi="HGｺﾞｼｯｸE" w:hint="eastAsia"/>
                <w:b w:val="0"/>
                <w:sz w:val="16"/>
                <w:szCs w:val="24"/>
              </w:rPr>
              <w:t>ねん</w:t>
            </w:r>
          </w:rt>
          <w:rubyBase>
            <w:r w:rsidR="00BF6D1A">
              <w:rPr>
                <w:rStyle w:val="a3"/>
                <w:rFonts w:ascii="HGｺﾞｼｯｸE" w:hint="eastAsia"/>
                <w:b w:val="0"/>
                <w:sz w:val="24"/>
                <w:szCs w:val="24"/>
              </w:rPr>
              <w:t>年</w:t>
            </w:r>
          </w:rubyBase>
        </w:ruby>
      </w:r>
      <w:r w:rsidR="00E675DA">
        <w:rPr>
          <w:rStyle w:val="a3"/>
          <w:rFonts w:ascii="HGｺﾞｼｯｸE" w:hint="eastAsia"/>
          <w:b w:val="0"/>
          <w:sz w:val="24"/>
          <w:szCs w:val="24"/>
        </w:rPr>
        <w:t>２</w:t>
      </w:r>
      <w:r w:rsidR="00BF6D1A">
        <w:rPr>
          <w:rStyle w:val="a3"/>
          <w:rFonts w:ascii="HGｺﾞｼｯｸE"/>
          <w:b w:val="0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BF6D1A" w:rsidRPr="00BF6D1A">
              <w:rPr>
                <w:rStyle w:val="a3"/>
                <w:rFonts w:ascii="HGｺﾞｼｯｸE" w:hAnsi="HGｺﾞｼｯｸE" w:hint="eastAsia"/>
                <w:b w:val="0"/>
                <w:sz w:val="16"/>
                <w:szCs w:val="24"/>
              </w:rPr>
              <w:t>がつ</w:t>
            </w:r>
          </w:rt>
          <w:rubyBase>
            <w:r w:rsidR="00BF6D1A">
              <w:rPr>
                <w:rStyle w:val="a3"/>
                <w:rFonts w:ascii="HGｺﾞｼｯｸE" w:hint="eastAsia"/>
                <w:b w:val="0"/>
                <w:sz w:val="24"/>
                <w:szCs w:val="24"/>
              </w:rPr>
              <w:t>月</w:t>
            </w:r>
          </w:rubyBase>
        </w:ruby>
      </w:r>
      <w:r w:rsidR="00552348">
        <w:rPr>
          <w:rStyle w:val="a3"/>
          <w:rFonts w:ascii="HGｺﾞｼｯｸE" w:hint="eastAsia"/>
          <w:b w:val="0"/>
          <w:sz w:val="24"/>
          <w:szCs w:val="24"/>
        </w:rPr>
        <w:t>３</w:t>
      </w:r>
      <w:r w:rsidR="003375DC">
        <w:rPr>
          <w:rStyle w:val="a3"/>
          <w:rFonts w:ascii="HGｺﾞｼｯｸE"/>
          <w:b w:val="0"/>
          <w:sz w:val="24"/>
          <w:szCs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3375DC" w:rsidRPr="003375DC">
              <w:rPr>
                <w:rStyle w:val="a3"/>
                <w:rFonts w:ascii="HGｺﾞｼｯｸE" w:hAnsi="HGｺﾞｼｯｸE" w:hint="eastAsia"/>
                <w:b w:val="0"/>
                <w:sz w:val="16"/>
                <w:szCs w:val="24"/>
              </w:rPr>
              <w:t>にち</w:t>
            </w:r>
          </w:rt>
          <w:rubyBase>
            <w:r w:rsidR="003375DC">
              <w:rPr>
                <w:rStyle w:val="a3"/>
                <w:rFonts w:ascii="HGｺﾞｼｯｸE" w:hint="eastAsia"/>
                <w:b w:val="0"/>
                <w:sz w:val="24"/>
                <w:szCs w:val="24"/>
              </w:rPr>
              <w:t>日</w:t>
            </w:r>
          </w:rubyBase>
        </w:ruby>
      </w:r>
      <w:r w:rsidR="00721BCF">
        <w:rPr>
          <w:rStyle w:val="a3"/>
          <w:rFonts w:ascii="HGｺﾞｼｯｸE" w:hint="eastAsia"/>
          <w:b w:val="0"/>
          <w:sz w:val="24"/>
          <w:szCs w:val="24"/>
        </w:rPr>
        <w:t xml:space="preserve">　</w:t>
      </w:r>
      <w:r w:rsidR="00D37760">
        <w:rPr>
          <w:rStyle w:val="a3"/>
          <w:rFonts w:ascii="HGｺﾞｼｯｸE" w:hint="eastAsia"/>
          <w:b w:val="0"/>
          <w:sz w:val="24"/>
          <w:szCs w:val="24"/>
        </w:rPr>
        <w:t xml:space="preserve"> </w:t>
      </w:r>
      <w:r w:rsidR="00012E92" w:rsidRPr="00721BCF">
        <w:rPr>
          <w:rStyle w:val="a3"/>
          <w:rFonts w:hint="eastAsia"/>
          <w:b w:val="0"/>
          <w:sz w:val="28"/>
          <w:szCs w:val="28"/>
        </w:rPr>
        <w:t>№</w:t>
      </w:r>
      <w:r w:rsidR="00CB3E8D">
        <w:rPr>
          <w:rStyle w:val="a3"/>
          <w:rFonts w:hint="eastAsia"/>
          <w:b w:val="0"/>
          <w:sz w:val="28"/>
          <w:szCs w:val="28"/>
        </w:rPr>
        <w:t>１</w:t>
      </w:r>
      <w:r w:rsidR="00E675DA">
        <w:rPr>
          <w:rStyle w:val="a3"/>
          <w:rFonts w:hint="eastAsia"/>
          <w:b w:val="0"/>
          <w:sz w:val="28"/>
          <w:szCs w:val="28"/>
        </w:rPr>
        <w:t>６</w:t>
      </w:r>
    </w:p>
    <w:p w14:paraId="540AD3F3" w14:textId="14F8415F" w:rsidR="00082A8A" w:rsidRDefault="00082A8A" w:rsidP="00614099">
      <w:pPr>
        <w:snapToGrid w:val="0"/>
        <w:contextualSpacing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30330D6D" w14:textId="77777777" w:rsidR="0061270B" w:rsidRDefault="00282C14" w:rsidP="002D3D4F">
      <w:pPr>
        <w:snapToGrid w:val="0"/>
        <w:contextualSpacing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2C14" w:rsidRPr="00282C14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いま</w:t>
            </w:r>
          </w:rt>
          <w:rubyBase>
            <w:r w:rsidR="00282C14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今</w:t>
            </w:r>
          </w:rubyBase>
        </w:ruby>
      </w:r>
      <w:r w:rsidR="002D3D4F">
        <w:rPr>
          <w:rFonts w:ascii="HGS創英角ｺﾞｼｯｸUB" w:eastAsia="HGS創英角ｺﾞｼｯｸUB" w:hAnsi="HGS創英角ｺﾞｼｯｸUB" w:hint="eastAsia"/>
          <w:sz w:val="32"/>
          <w:szCs w:val="32"/>
        </w:rPr>
        <w:t>が</w:t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ピーク</w:t>
      </w:r>
      <w:r w:rsidR="002D3D4F">
        <w:rPr>
          <w:rFonts w:ascii="HGS創英角ｺﾞｼｯｸUB" w:eastAsia="HGS創英角ｺﾞｼｯｸUB" w:hAnsi="HGS創英角ｺﾞｼｯｸUB" w:hint="eastAsia"/>
          <w:sz w:val="32"/>
          <w:szCs w:val="32"/>
        </w:rPr>
        <w:t>かも</w:t>
      </w:r>
      <w:r>
        <w:rPr>
          <w:rFonts w:ascii="HGS創英角ｺﾞｼｯｸUB" w:eastAsia="HGS創英角ｺﾞｼｯｸUB" w:hAnsi="HGS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2C14" w:rsidRPr="00282C14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 xml:space="preserve">し　　　　　</w:t>
            </w:r>
          </w:rt>
          <w:rubyBase>
            <w:r w:rsidR="00282C14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知れません</w:t>
            </w:r>
          </w:rubyBase>
        </w:ruby>
      </w:r>
      <w:r w:rsidR="002D3D4F">
        <w:rPr>
          <w:rFonts w:ascii="HGS創英角ｺﾞｼｯｸUB" w:eastAsia="HGS創英角ｺﾞｼｯｸUB" w:hAnsi="HGS創英角ｺﾞｼｯｸUB" w:hint="eastAsia"/>
          <w:sz w:val="32"/>
          <w:szCs w:val="32"/>
        </w:rPr>
        <w:t>。あとしばらく、</w:t>
      </w:r>
      <w:r>
        <w:rPr>
          <w:rFonts w:ascii="HGS創英角ｺﾞｼｯｸUB" w:eastAsia="HGS創英角ｺﾞｼｯｸUB" w:hAnsi="HGS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2C14" w:rsidRPr="00282C14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しんがた</w:t>
            </w:r>
          </w:rt>
          <w:rubyBase>
            <w:r w:rsidR="00282C14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新型</w:t>
            </w:r>
          </w:rubyBase>
        </w:ruby>
      </w: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コロナ</w:t>
      </w:r>
      <w:r w:rsidR="002D3D4F">
        <w:rPr>
          <w:rFonts w:ascii="HGS創英角ｺﾞｼｯｸUB" w:eastAsia="HGS創英角ｺﾞｼｯｸUB" w:hAnsi="HGS創英角ｺﾞｼｯｸUB" w:hint="eastAsia"/>
          <w:sz w:val="32"/>
          <w:szCs w:val="32"/>
        </w:rPr>
        <w:t>の</w:t>
      </w:r>
    </w:p>
    <w:p w14:paraId="3E7200FF" w14:textId="4B810895" w:rsidR="00AE6BB2" w:rsidRPr="00082A8A" w:rsidRDefault="00282C14" w:rsidP="002D3D4F">
      <w:pPr>
        <w:snapToGrid w:val="0"/>
        <w:contextualSpacing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2C14" w:rsidRPr="00282C14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かんせん</w:t>
            </w:r>
          </w:rt>
          <w:rubyBase>
            <w:r w:rsidR="00282C14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感染</w:t>
            </w:r>
          </w:rubyBase>
        </w:ruby>
      </w:r>
      <w:r>
        <w:rPr>
          <w:rFonts w:ascii="HGS創英角ｺﾞｼｯｸUB" w:eastAsia="HGS創英角ｺﾞｼｯｸUB" w:hAnsi="HGS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2C14" w:rsidRPr="00282C14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かくだい</w:t>
            </w:r>
          </w:rt>
          <w:rubyBase>
            <w:r w:rsidR="00282C14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拡大</w:t>
            </w:r>
          </w:rubyBase>
        </w:ruby>
      </w:r>
      <w:r>
        <w:rPr>
          <w:rFonts w:ascii="HGS創英角ｺﾞｼｯｸUB" w:eastAsia="HGS創英角ｺﾞｼｯｸUB" w:hAnsi="HGS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2C14" w:rsidRPr="00282C14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>ぼうし</w:t>
            </w:r>
          </w:rt>
          <w:rubyBase>
            <w:r w:rsidR="00282C14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防止</w:t>
            </w:r>
          </w:rubyBase>
        </w:ruby>
      </w:r>
      <w:r w:rsidR="002D3D4F">
        <w:rPr>
          <w:rFonts w:ascii="HGS創英角ｺﾞｼｯｸUB" w:eastAsia="HGS創英角ｺﾞｼｯｸUB" w:hAnsi="HGS創英角ｺﾞｼｯｸUB" w:hint="eastAsia"/>
          <w:sz w:val="32"/>
          <w:szCs w:val="32"/>
        </w:rPr>
        <w:t>に</w:t>
      </w:r>
      <w:r>
        <w:rPr>
          <w:rFonts w:ascii="HGS創英角ｺﾞｼｯｸUB" w:eastAsia="HGS創英角ｺﾞｼｯｸUB" w:hAnsi="HGS創英角ｺﾞｼｯｸUB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82C14" w:rsidRPr="00282C14">
              <w:rPr>
                <w:rFonts w:ascii="HGS創英角ｺﾞｼｯｸUB" w:eastAsia="HGS創英角ｺﾞｼｯｸUB" w:hAnsi="HGS創英角ｺﾞｼｯｸUB"/>
                <w:sz w:val="16"/>
                <w:szCs w:val="32"/>
              </w:rPr>
              <w:t xml:space="preserve">　きょうりょく</w:t>
            </w:r>
          </w:rt>
          <w:rubyBase>
            <w:r w:rsidR="00282C14"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  <w:t>ご協力</w:t>
            </w:r>
          </w:rubyBase>
        </w:ruby>
      </w:r>
      <w:r w:rsidR="002D3D4F">
        <w:rPr>
          <w:rFonts w:ascii="HGS創英角ｺﾞｼｯｸUB" w:eastAsia="HGS創英角ｺﾞｼｯｸUB" w:hAnsi="HGS創英角ｺﾞｼｯｸUB" w:hint="eastAsia"/>
          <w:sz w:val="32"/>
          <w:szCs w:val="32"/>
        </w:rPr>
        <w:t>ください。</w:t>
      </w:r>
    </w:p>
    <w:p w14:paraId="369D09CF" w14:textId="688494FC" w:rsidR="003A50E7" w:rsidRDefault="00060ABC" w:rsidP="00614099">
      <w:pPr>
        <w:snapToGrid w:val="0"/>
        <w:contextualSpacing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ｺﾞｼｯｸE" w:hAnsi="HGｺﾞｼｯｸ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6D7D4C" wp14:editId="450989CA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315075" cy="2066925"/>
                <wp:effectExtent l="0" t="0" r="66675" b="2857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066925"/>
                        </a:xfrm>
                        <a:prstGeom prst="foldedCorner">
                          <a:avLst>
                            <a:gd name="adj" fmla="val 831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3FBF0" w14:textId="77777777" w:rsidR="00E675DA" w:rsidRPr="00060ABC" w:rsidRDefault="00E675DA" w:rsidP="0077704D">
                            <w:pPr>
                              <w:snapToGrid w:val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0ABC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684F876" w14:textId="48995195" w:rsidR="00E675DA" w:rsidRPr="00E675DA" w:rsidRDefault="00282C14" w:rsidP="00060ABC">
                            <w:pPr>
                              <w:snapToGrid w:val="0"/>
                              <w:ind w:firstLineChars="100" w:firstLine="253"/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び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せんしゃすう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感染者数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あいか　　　　　　　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変わら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くち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各地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こ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えん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ん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う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うてん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重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そち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措置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がつ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２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にち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３日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つづ　　　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続いて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</w:t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82C14" w:rsidRP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ほんこう</w:t>
                                  </w:r>
                                </w:rt>
                                <w:rubyBase>
                                  <w:r w:rsidR="00282C14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本校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5F01C7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C51132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しょう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軽症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  <w:r w:rsidR="00C51132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="00C51132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ものの</w:t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陽性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</w:t>
                            </w:r>
                            <w:r w:rsidR="005F01C7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た</w:t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5F01C7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すく　　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少なく</w:t>
                                  </w:r>
                                </w:rubyBase>
                              </w:ruby>
                            </w:r>
                            <w:r w:rsidR="005F01C7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せん</w:t>
                            </w:r>
                            <w:r w:rsidR="005F01C7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うこう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濃厚</w:t>
                                  </w:r>
                                </w:rubyBase>
                              </w:ruby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っしょくしゃ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接触者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ふく　　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含めて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れ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がＺｏｏｍに</w:t>
                            </w:r>
                            <w:r w:rsidR="00C51132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る</w:t>
                            </w:r>
                            <w:r w:rsidR="00C45ADD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</w:t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う　　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けて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る</w:t>
                            </w:r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39E60BB1" w14:textId="274165A5" w:rsidR="00E675DA" w:rsidRPr="00E675DA" w:rsidRDefault="00C45ADD" w:rsidP="00282C14">
                            <w:pPr>
                              <w:snapToGrid w:val="0"/>
                              <w:ind w:firstLineChars="100" w:firstLine="253"/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んし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始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じん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成人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ぜんご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前後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うご　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動き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う　　　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受けて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いっき　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気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ひろ　　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広がり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ま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ピーク</w:t>
                            </w:r>
                            <w:r w:rsidR="00C51132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あり</w:t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E675DA" w:rsidRPr="00E675DA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あと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だ　ざか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り坂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675DA" w:rsidRPr="00E675DA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と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よそう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予想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しています。</w:t>
                            </w:r>
                            <w:r w:rsidR="00E675DA" w:rsidRPr="00E675DA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、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かてい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家庭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ひ　つづ　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引き続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き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ような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ん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ゅうい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留意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、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りかい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ご理解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E675DA" w:rsidRPr="00E675DA">
                              <w:rPr>
                                <w:rFonts w:ascii="HGｺﾞｼｯｸE" w:hAnsi="HGｺﾞｼｯｸE" w:hint="eastAsia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ければ</w:t>
                            </w:r>
                            <w:r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45ADD" w:rsidRP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11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さいわ　</w:t>
                                  </w:r>
                                </w:rt>
                                <w:rubyBase>
                                  <w:r w:rsidR="00C45ADD">
                                    <w:rPr>
                                      <w:rFonts w:ascii="HGｺﾞｼｯｸE" w:hAnsi="HGｺﾞｼｯｸE"/>
                                      <w:color w:val="000000" w:themeColor="text1"/>
                                      <w:sz w:val="22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幸い</w:t>
                                  </w:r>
                                </w:rubyBase>
                              </w:ruby>
                            </w:r>
                            <w:r w:rsidR="00E675DA" w:rsidRPr="00E675DA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。</w:t>
                            </w:r>
                          </w:p>
                          <w:p w14:paraId="495B5B65" w14:textId="77777777" w:rsidR="00E675DA" w:rsidRPr="00E675DA" w:rsidRDefault="00E675DA" w:rsidP="00614099">
                            <w:pPr>
                              <w:snapToGrid w:val="0"/>
                              <w:ind w:leftChars="100" w:left="243"/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6D7D4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4" o:spid="_x0000_s1027" type="#_x0000_t65" style="position:absolute;left:0;text-align:left;margin-left:0;margin-top:1.85pt;width:497.25pt;height:162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" adj="19804" fillcolor="white [3201]" strokecolor="black [3200]" strokeweight="1pt">
                <v:stroke joinstyle="miter"/>
                <v:textbox inset="5.85pt,.7pt,5.85pt,.7pt">
                  <w:txbxContent>
                    <w:p w14:paraId="4323FBF0" w14:textId="77777777" w:rsidR="00E675DA" w:rsidRPr="00060ABC" w:rsidRDefault="00E675DA" w:rsidP="0077704D">
                      <w:pPr>
                        <w:snapToGrid w:val="0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0ABC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684F876" w14:textId="48995195" w:rsidR="00E675DA" w:rsidRPr="00E675DA" w:rsidRDefault="00282C14" w:rsidP="00060ABC">
                      <w:pPr>
                        <w:snapToGrid w:val="0"/>
                        <w:ind w:firstLineChars="100" w:firstLine="253"/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び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々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せんしゃすう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者数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あいか　　　　　　　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変わらず</w:t>
                            </w:r>
                          </w:rubyBase>
                        </w:ruby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ち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地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こ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いこう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高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ろく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録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えけん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県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えん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ん延</w:t>
                            </w:r>
                          </w:rubyBase>
                        </w:ruby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うし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う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うてん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重点</w:t>
                            </w:r>
                          </w:rubyBase>
                        </w:ruby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ち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措置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がつ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月</w:t>
                            </w:r>
                          </w:rubyBase>
                        </w:ruby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にち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３日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つづ　　　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続いて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</w:t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82C14" w:rsidRPr="00282C14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んこう</w:t>
                            </w:r>
                          </w:rt>
                          <w:rubyBase>
                            <w:r w:rsidR="00282C14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校</w:t>
                            </w:r>
                          </w:rubyBase>
                        </w:ruby>
                      </w:r>
                      <w:r w:rsidR="00C51132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5F01C7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C51132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しょう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軽症</w:t>
                            </w:r>
                          </w:rubyBase>
                        </w:ruby>
                      </w:r>
                      <w:r w:rsidR="00C51132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  <w:r w:rsidR="00C51132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="00C51132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ものの</w:t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せい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陽性</w:t>
                            </w:r>
                          </w:rubyBase>
                        </w:ruby>
                      </w:r>
                      <w:r w:rsidR="00C51132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</w:t>
                      </w:r>
                      <w:r w:rsidR="005F01C7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た</w:t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どう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童</w:t>
                            </w:r>
                          </w:rubyBase>
                        </w:ruby>
                      </w:r>
                      <w:r w:rsidR="005F01C7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すく　　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なく</w:t>
                            </w:r>
                          </w:rubyBase>
                        </w:ruby>
                      </w:r>
                      <w:r w:rsidR="005F01C7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せん</w:t>
                      </w:r>
                      <w:r w:rsidR="005F01C7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うこう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濃厚</w:t>
                            </w:r>
                          </w:rubyBase>
                        </w:ruby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っしょくしゃ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触者</w:t>
                            </w:r>
                          </w:rubyBase>
                        </w:ruby>
                      </w:r>
                      <w:r w:rsidR="00C51132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ふく　　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含めて</w:t>
                            </w:r>
                          </w:rubyBase>
                        </w:ruby>
                      </w:r>
                      <w:r w:rsidR="00C51132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いにち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日</w:t>
                            </w:r>
                          </w:rubyBase>
                        </w:ruby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れ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誰</w:t>
                            </w:r>
                          </w:rubyBase>
                        </w:ruby>
                      </w:r>
                      <w:r w:rsidR="00C51132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がＺｏｏｍに</w:t>
                      </w:r>
                      <w:r w:rsidR="00C51132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る</w:t>
                      </w:r>
                      <w:r w:rsidR="00C45ADD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</w:t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ぎょう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授業</w:t>
                            </w:r>
                          </w:rubyBase>
                        </w:ruby>
                      </w:r>
                      <w:r w:rsidR="00C51132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う　　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て</w:t>
                            </w:r>
                          </w:rubyBase>
                        </w:ruby>
                      </w:r>
                      <w:r w:rsidR="00C51132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る</w:t>
                      </w:r>
                      <w:r w:rsidR="00C45ADD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ょうたい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rubyBase>
                        </w:ruby>
                      </w:r>
                      <w:r w:rsidR="00C51132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39E60BB1" w14:textId="274165A5" w:rsidR="00E675DA" w:rsidRPr="00E675DA" w:rsidRDefault="00C45ADD" w:rsidP="00282C14">
                      <w:pPr>
                        <w:snapToGrid w:val="0"/>
                        <w:ind w:firstLineChars="100" w:firstLine="253"/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まつ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末</w:t>
                            </w:r>
                          </w:rubyBase>
                        </w:ruby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んし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始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じん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人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ぜんご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前後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うご　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き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う　　　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て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せん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いっき　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気に</w:t>
                            </w:r>
                          </w:rubyBase>
                        </w:ruby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ひろ　　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がり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ピーク</w:t>
                      </w:r>
                      <w:r w:rsidR="00C51132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あり</w:t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E675DA" w:rsidRPr="00E675DA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あと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　ざか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り坂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675DA" w:rsidRPr="00E675DA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と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そう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想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しています。</w:t>
                      </w:r>
                      <w:r w:rsidR="00E675DA" w:rsidRPr="00E675DA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、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かてい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家庭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ひ　つづ　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引き続き</w:t>
                            </w:r>
                          </w:rubyBase>
                        </w:ruby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き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ような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ん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点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ゅうい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留意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、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せん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だい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大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うし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止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りかい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理解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E675DA" w:rsidRPr="00E675DA">
                        <w:rPr>
                          <w:rFonts w:ascii="HGｺﾞｼｯｸE" w:hAnsi="HGｺﾞｼｯｸE" w:hint="eastAsia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ければ</w:t>
                      </w:r>
                      <w:r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45ADD" w:rsidRPr="00C45ADD">
                              <w:rPr>
                                <w:rFonts w:ascii="HGｺﾞｼｯｸE" w:hAnsi="HGｺﾞｼｯｸE"/>
                                <w:color w:val="000000" w:themeColor="text1"/>
                                <w:sz w:val="1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さいわ　</w:t>
                            </w:r>
                          </w:rt>
                          <w:rubyBase>
                            <w:r w:rsidR="00C45ADD">
                              <w:rPr>
                                <w:rFonts w:ascii="HGｺﾞｼｯｸE" w:hAnsi="HGｺﾞｼｯｸE"/>
                                <w:color w:val="000000" w:themeColor="text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幸い</w:t>
                            </w:r>
                          </w:rubyBase>
                        </w:ruby>
                      </w:r>
                      <w:r w:rsidR="00E675DA" w:rsidRPr="00E675DA"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。</w:t>
                      </w:r>
                    </w:p>
                    <w:p w14:paraId="495B5B65" w14:textId="77777777" w:rsidR="00E675DA" w:rsidRPr="00E675DA" w:rsidRDefault="00E675DA" w:rsidP="00614099">
                      <w:pPr>
                        <w:snapToGrid w:val="0"/>
                        <w:ind w:leftChars="100" w:left="243"/>
                        <w:rPr>
                          <w:rFonts w:ascii="HGｺﾞｼｯｸE" w:hAnsi="HGｺﾞｼｯｸE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E0037" w14:textId="6C772543" w:rsidR="003A50E7" w:rsidRPr="003A50E7" w:rsidRDefault="003A50E7" w:rsidP="00614099">
      <w:pPr>
        <w:snapToGrid w:val="0"/>
        <w:contextualSpacing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09EB259C" w14:textId="77777777" w:rsidR="00212406" w:rsidRPr="00906927" w:rsidRDefault="00212406" w:rsidP="00DB1B44">
      <w:pPr>
        <w:snapToGrid w:val="0"/>
        <w:spacing w:beforeLines="50" w:before="161" w:afterLines="50" w:after="161"/>
        <w:rPr>
          <w:rFonts w:ascii="AR P丸ゴシック体M" w:eastAsia="AR P丸ゴシック体M" w:hAnsi="ＭＳ ゴシック"/>
          <w:sz w:val="22"/>
        </w:rPr>
      </w:pPr>
    </w:p>
    <w:p w14:paraId="1D0E8D2B" w14:textId="3E7F2622" w:rsidR="00BF6C42" w:rsidRDefault="00BF6C42" w:rsidP="00BF6C42">
      <w:pPr>
        <w:snapToGrid w:val="0"/>
        <w:contextualSpacing/>
        <w:rPr>
          <w:rFonts w:ascii="HGｺﾞｼｯｸE" w:hAnsi="HGｺﾞｼｯｸE"/>
          <w:sz w:val="32"/>
          <w:szCs w:val="32"/>
        </w:rPr>
      </w:pPr>
    </w:p>
    <w:p w14:paraId="524A66A3" w14:textId="43316119" w:rsidR="00BB1331" w:rsidRDefault="00BB1331" w:rsidP="00BF6C42">
      <w:pPr>
        <w:snapToGrid w:val="0"/>
        <w:contextualSpacing/>
        <w:rPr>
          <w:rFonts w:ascii="HGｺﾞｼｯｸE" w:hAnsi="HGｺﾞｼｯｸE"/>
          <w:sz w:val="32"/>
          <w:szCs w:val="32"/>
        </w:rPr>
      </w:pPr>
    </w:p>
    <w:p w14:paraId="0B506804" w14:textId="7B41A884" w:rsidR="002A4087" w:rsidRDefault="002A4087" w:rsidP="004D40C7">
      <w:pPr>
        <w:snapToGrid w:val="0"/>
        <w:contextualSpacing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26B30B0A" w14:textId="592B720F" w:rsidR="002A4087" w:rsidRDefault="002A4087" w:rsidP="004D40C7">
      <w:pPr>
        <w:snapToGrid w:val="0"/>
        <w:contextualSpacing/>
        <w:rPr>
          <w:rFonts w:ascii="HGS創英角ｺﾞｼｯｸUB" w:eastAsia="HGS創英角ｺﾞｼｯｸUB" w:hAnsi="HGS創英角ｺﾞｼｯｸUB"/>
          <w:sz w:val="32"/>
          <w:szCs w:val="32"/>
        </w:rPr>
      </w:pPr>
    </w:p>
    <w:p w14:paraId="3DBB5134" w14:textId="11878FB0" w:rsidR="00ED7791" w:rsidRDefault="00ED7791" w:rsidP="004D40C7">
      <w:pPr>
        <w:snapToGrid w:val="0"/>
        <w:contextualSpacing/>
        <w:rPr>
          <w:rFonts w:ascii="HGS創英角ｺﾞｼｯｸUB" w:eastAsia="HGS創英角ｺﾞｼｯｸUB" w:hAnsi="HGS創英角ｺﾞｼｯｸUB"/>
          <w:sz w:val="32"/>
          <w:szCs w:val="32"/>
        </w:rPr>
      </w:pPr>
    </w:p>
    <w:bookmarkStart w:id="0" w:name="_Hlk93246856"/>
    <w:p w14:paraId="2B012D15" w14:textId="24C93400" w:rsidR="002406E4" w:rsidRDefault="00CC74E0" w:rsidP="002406E4">
      <w:pPr>
        <w:snapToGrid w:val="0"/>
        <w:contextualSpacing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りゅういてん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留意点</w:t>
            </w:r>
          </w:rubyBase>
        </w:ruby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 xml:space="preserve">　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①</w:t>
            </w:r>
          </w:rubyBase>
        </w:ruby>
      </w:r>
      <w:r w:rsidR="00C5113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はっしょう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発症</w:t>
            </w:r>
          </w:rubyBase>
        </w:ruby>
      </w:r>
      <w:r w:rsidR="00F76ADB">
        <w:rPr>
          <w:rFonts w:ascii="ＭＳ Ｐゴシック" w:eastAsia="ＭＳ Ｐゴシック" w:hAnsi="ＭＳ Ｐゴシック" w:hint="eastAsia"/>
          <w:b/>
          <w:sz w:val="24"/>
          <w:szCs w:val="24"/>
        </w:rPr>
        <w:t>または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けんさ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検査</w:t>
            </w:r>
          </w:rubyBase>
        </w:ruby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び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日</w:t>
            </w:r>
          </w:rubyBase>
        </w:ruby>
      </w:r>
      <w:r w:rsidR="00F76ADB">
        <w:rPr>
          <w:rFonts w:ascii="ＭＳ Ｐゴシック" w:eastAsia="ＭＳ Ｐゴシック" w:hAnsi="ＭＳ Ｐゴシック" w:hint="eastAsia"/>
          <w:b/>
          <w:sz w:val="24"/>
          <w:szCs w:val="24"/>
        </w:rPr>
        <w:t>から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ふつかかん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２日間</w:t>
            </w:r>
          </w:rubyBase>
        </w:ruby>
      </w:r>
      <w:r w:rsidR="00F76ADB">
        <w:rPr>
          <w:rFonts w:ascii="ＭＳ Ｐゴシック" w:eastAsia="ＭＳ Ｐゴシック" w:hAnsi="ＭＳ Ｐゴシック" w:hint="eastAsia"/>
          <w:b/>
          <w:sz w:val="24"/>
          <w:szCs w:val="24"/>
        </w:rPr>
        <w:t>さかのぼった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こうどう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行動</w:t>
            </w:r>
          </w:rubyBase>
        </w:ruby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きろく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記録</w:t>
            </w:r>
          </w:rubyBase>
        </w:ruby>
      </w:r>
      <w:r w:rsidR="005F01C7"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 xml:space="preserve">もと　　　　　　　　　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求められます</w:t>
            </w:r>
          </w:rubyBase>
        </w:ruby>
      </w:r>
      <w:r w:rsidR="00F76ADB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  <w:r w:rsidR="00812BF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672B40CA" w14:textId="29127B4F" w:rsidR="00A52858" w:rsidRDefault="00CC74E0" w:rsidP="00A52858">
      <w:pPr>
        <w:snapToGrid w:val="0"/>
        <w:contextualSpacing/>
        <w:rPr>
          <w:rFonts w:ascii="ＭＳ 明朝" w:eastAsia="ＭＳ 明朝" w:hAnsi="ＭＳ 明朝"/>
          <w:szCs w:val="21"/>
        </w:rPr>
      </w:pPr>
      <w:r w:rsidRPr="00282C14"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D82931" wp14:editId="1BE20B02">
            <wp:simplePos x="0" y="0"/>
            <wp:positionH relativeFrom="column">
              <wp:posOffset>4977130</wp:posOffset>
            </wp:positionH>
            <wp:positionV relativeFrom="paragraph">
              <wp:posOffset>70485</wp:posOffset>
            </wp:positionV>
            <wp:extent cx="122872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433" y="21409"/>
                <wp:lineTo x="21433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858">
        <w:rPr>
          <w:rFonts w:ascii="ＭＳ 明朝" w:eastAsia="ＭＳ 明朝" w:hAnsi="ＭＳ 明朝" w:hint="eastAsia"/>
          <w:szCs w:val="21"/>
        </w:rPr>
        <w:t>「</w:t>
      </w:r>
      <w:r w:rsidR="0061270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70B" w:rsidRPr="0061270B">
              <w:rPr>
                <w:rFonts w:ascii="ＭＳ 明朝" w:eastAsia="ＭＳ 明朝" w:hAnsi="ＭＳ 明朝"/>
                <w:sz w:val="10"/>
                <w:szCs w:val="21"/>
              </w:rPr>
              <w:t xml:space="preserve">し　あ　</w:t>
            </w:r>
          </w:rt>
          <w:rubyBase>
            <w:r w:rsidR="0061270B">
              <w:rPr>
                <w:rFonts w:ascii="ＭＳ 明朝" w:eastAsia="ＭＳ 明朝" w:hAnsi="ＭＳ 明朝"/>
                <w:szCs w:val="21"/>
              </w:rPr>
              <w:t>知り合い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が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ようせい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陽性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になりました。うち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は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のうこう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濃厚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せっしょくしゃ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接触者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になりますか」という</w:t>
      </w:r>
      <w:r w:rsidR="0061270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70B" w:rsidRPr="0061270B">
              <w:rPr>
                <w:rFonts w:ascii="ＭＳ 明朝" w:eastAsia="ＭＳ 明朝" w:hAnsi="ＭＳ 明朝"/>
                <w:sz w:val="10"/>
                <w:szCs w:val="21"/>
              </w:rPr>
              <w:t xml:space="preserve">と　あ　　</w:t>
            </w:r>
          </w:rt>
          <w:rubyBase>
            <w:r w:rsidR="0061270B">
              <w:rPr>
                <w:rFonts w:ascii="ＭＳ 明朝" w:eastAsia="ＭＳ 明朝" w:hAnsi="ＭＳ 明朝"/>
                <w:szCs w:val="21"/>
              </w:rPr>
              <w:t>問い合わせ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 xml:space="preserve">おお　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多く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いただきます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ほけんじょ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保健所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きじゅん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基準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では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ようせいしゃ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陽性者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が「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はつねつ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発熱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など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はっしょう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発症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した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ひ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日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」または「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けんさ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検査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 xml:space="preserve">う　　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受けた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ひ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日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」から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ふつかかん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２日間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さかのぼって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こうどう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行動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きろく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記録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かくにん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確認</w:t>
            </w:r>
          </w:rubyBase>
        </w:ruby>
      </w:r>
      <w:r w:rsidR="00A52858">
        <w:rPr>
          <w:rFonts w:ascii="ＭＳ 明朝" w:eastAsia="ＭＳ 明朝" w:hAnsi="ＭＳ 明朝" w:hint="eastAsia"/>
          <w:szCs w:val="21"/>
        </w:rPr>
        <w:t>し</w:t>
      </w:r>
      <w:r w:rsidR="005F01C7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のうこう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濃厚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せっしょくしゃ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接触者</w:t>
            </w:r>
          </w:rubyBase>
        </w:ruby>
      </w:r>
      <w:r w:rsidR="005F01C7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してい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指定</w:t>
            </w:r>
          </w:rubyBase>
        </w:ruby>
      </w:r>
      <w:r w:rsidR="005F01C7">
        <w:rPr>
          <w:rFonts w:ascii="ＭＳ 明朝" w:eastAsia="ＭＳ 明朝" w:hAnsi="ＭＳ 明朝" w:hint="eastAsia"/>
          <w:szCs w:val="21"/>
        </w:rPr>
        <w:t>します</w:t>
      </w:r>
      <w:r w:rsidR="00A52858">
        <w:rPr>
          <w:rFonts w:ascii="ＭＳ 明朝" w:eastAsia="ＭＳ 明朝" w:hAnsi="ＭＳ 明朝" w:hint="eastAsia"/>
          <w:szCs w:val="21"/>
        </w:rPr>
        <w:t>。</w:t>
      </w:r>
    </w:p>
    <w:p w14:paraId="01616E23" w14:textId="320BABA0" w:rsidR="00812BF0" w:rsidRDefault="00A52858" w:rsidP="00A52858">
      <w:pPr>
        <w:snapToGrid w:val="0"/>
        <w:ind w:firstLineChars="100" w:firstLine="243"/>
        <w:contextualSpacing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たとえば、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にちようび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日曜日</w:t>
            </w:r>
          </w:rubyBase>
        </w:ruby>
      </w:r>
      <w:r>
        <w:rPr>
          <w:rFonts w:ascii="ＭＳ 明朝" w:eastAsia="ＭＳ 明朝" w:hAnsi="ＭＳ 明朝" w:hint="eastAsia"/>
          <w:szCs w:val="21"/>
        </w:rPr>
        <w:t>に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はつねつ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発熱</w:t>
            </w:r>
          </w:rubyBase>
        </w:ruby>
      </w:r>
      <w:r w:rsidR="005F01C7">
        <w:rPr>
          <w:rFonts w:ascii="ＭＳ 明朝" w:eastAsia="ＭＳ 明朝" w:hAnsi="ＭＳ 明朝" w:hint="eastAsia"/>
          <w:szCs w:val="21"/>
        </w:rPr>
        <w:t>・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はっしょう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発症</w:t>
            </w:r>
          </w:rubyBase>
        </w:ruby>
      </w:r>
      <w:r>
        <w:rPr>
          <w:rFonts w:ascii="ＭＳ 明朝" w:eastAsia="ＭＳ 明朝" w:hAnsi="ＭＳ 明朝" w:hint="eastAsia"/>
          <w:szCs w:val="21"/>
        </w:rPr>
        <w:t>した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人</w:t>
            </w:r>
          </w:rubyBase>
        </w:ruby>
      </w:r>
      <w:r w:rsidR="005F01C7">
        <w:rPr>
          <w:rFonts w:ascii="ＭＳ 明朝" w:eastAsia="ＭＳ 明朝" w:hAnsi="ＭＳ 明朝" w:hint="eastAsia"/>
          <w:szCs w:val="21"/>
        </w:rPr>
        <w:t>と、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きんようび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金曜日</w:t>
            </w:r>
          </w:rubyBase>
        </w:ruby>
      </w:r>
      <w:r w:rsidR="005F01C7">
        <w:rPr>
          <w:rFonts w:ascii="ＭＳ 明朝" w:eastAsia="ＭＳ 明朝" w:hAnsi="ＭＳ 明朝" w:hint="eastAsia"/>
          <w:szCs w:val="21"/>
        </w:rPr>
        <w:t>（</w:t>
      </w:r>
      <w:r w:rsidR="0061270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70B" w:rsidRPr="0061270B">
              <w:rPr>
                <w:rFonts w:ascii="ＭＳ 明朝" w:eastAsia="ＭＳ 明朝" w:hAnsi="ＭＳ 明朝"/>
                <w:sz w:val="10"/>
                <w:szCs w:val="21"/>
              </w:rPr>
              <w:t>ふつ</w:t>
            </w:r>
          </w:rt>
          <w:rubyBase>
            <w:r w:rsidR="0061270B">
              <w:rPr>
                <w:rFonts w:ascii="ＭＳ 明朝" w:eastAsia="ＭＳ 明朝" w:hAnsi="ＭＳ 明朝"/>
                <w:szCs w:val="21"/>
              </w:rPr>
              <w:t>2</w:t>
            </w:r>
          </w:rubyBase>
        </w:ruby>
      </w:r>
      <w:r w:rsidR="0061270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70B" w:rsidRPr="0061270B">
              <w:rPr>
                <w:rFonts w:ascii="ＭＳ 明朝" w:eastAsia="ＭＳ 明朝" w:hAnsi="ＭＳ 明朝"/>
                <w:sz w:val="10"/>
                <w:szCs w:val="21"/>
              </w:rPr>
              <w:t>かまえ</w:t>
            </w:r>
          </w:rt>
          <w:rubyBase>
            <w:r w:rsidR="0061270B">
              <w:rPr>
                <w:rFonts w:ascii="ＭＳ 明朝" w:eastAsia="ＭＳ 明朝" w:hAnsi="ＭＳ 明朝"/>
                <w:szCs w:val="21"/>
              </w:rPr>
              <w:t>日前</w:t>
            </w:r>
          </w:rubyBase>
        </w:ruby>
      </w:r>
      <w:r w:rsidR="005F01C7">
        <w:rPr>
          <w:rFonts w:ascii="ＭＳ 明朝" w:eastAsia="ＭＳ 明朝" w:hAnsi="ＭＳ 明朝" w:hint="eastAsia"/>
          <w:szCs w:val="21"/>
        </w:rPr>
        <w:t>）に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 xml:space="preserve">あそ　　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遊んで</w:t>
            </w:r>
          </w:rubyBase>
        </w:ruby>
      </w:r>
      <w:r w:rsidR="005F01C7">
        <w:rPr>
          <w:rFonts w:ascii="ＭＳ 明朝" w:eastAsia="ＭＳ 明朝" w:hAnsi="ＭＳ 明朝" w:hint="eastAsia"/>
          <w:szCs w:val="21"/>
        </w:rPr>
        <w:t>いたとしたら、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のうこう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濃厚</w:t>
            </w:r>
          </w:rubyBase>
        </w:ruby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せっしょくしゃ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接触者</w:t>
            </w:r>
          </w:rubyBase>
        </w:ruby>
      </w:r>
      <w:r>
        <w:rPr>
          <w:rFonts w:ascii="ＭＳ 明朝" w:eastAsia="ＭＳ 明朝" w:hAnsi="ＭＳ 明朝" w:hint="eastAsia"/>
          <w:szCs w:val="21"/>
        </w:rPr>
        <w:t>になる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かのうせい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可能性</w:t>
            </w:r>
          </w:rubyBase>
        </w:ruby>
      </w:r>
      <w:r>
        <w:rPr>
          <w:rFonts w:ascii="ＭＳ 明朝" w:eastAsia="ＭＳ 明朝" w:hAnsi="ＭＳ 明朝" w:hint="eastAsia"/>
          <w:szCs w:val="21"/>
        </w:rPr>
        <w:t>は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 xml:space="preserve">たか　　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高い</w:t>
            </w:r>
          </w:rubyBase>
        </w:ruby>
      </w:r>
      <w:r>
        <w:rPr>
          <w:rFonts w:ascii="ＭＳ 明朝" w:eastAsia="ＭＳ 明朝" w:hAnsi="ＭＳ 明朝" w:hint="eastAsia"/>
          <w:szCs w:val="21"/>
        </w:rPr>
        <w:t>ということになります。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のうこう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濃厚</w:t>
            </w:r>
          </w:rubyBase>
        </w:ruby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せっしょくしゃ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接触者</w:t>
            </w:r>
          </w:rubyBase>
        </w:ruby>
      </w:r>
      <w:r>
        <w:rPr>
          <w:rFonts w:ascii="ＭＳ 明朝" w:eastAsia="ＭＳ 明朝" w:hAnsi="ＭＳ 明朝" w:hint="eastAsia"/>
          <w:szCs w:val="21"/>
        </w:rPr>
        <w:t>は、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じたく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自宅</w:t>
            </w:r>
          </w:rubyBase>
        </w:ruby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たいき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待機</w:t>
            </w:r>
          </w:rubyBase>
        </w:ruby>
      </w:r>
      <w:r>
        <w:rPr>
          <w:rFonts w:ascii="ＭＳ 明朝" w:eastAsia="ＭＳ 明朝" w:hAnsi="ＭＳ 明朝" w:hint="eastAsia"/>
          <w:szCs w:val="21"/>
        </w:rPr>
        <w:t>となり、</w:t>
      </w:r>
      <w:r w:rsidR="0061270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70B" w:rsidRPr="0061270B">
              <w:rPr>
                <w:rFonts w:ascii="ＭＳ 明朝" w:eastAsia="ＭＳ 明朝" w:hAnsi="ＭＳ 明朝"/>
                <w:sz w:val="10"/>
                <w:szCs w:val="21"/>
              </w:rPr>
              <w:t>なの</w:t>
            </w:r>
          </w:rt>
          <w:rubyBase>
            <w:r w:rsidR="0061270B">
              <w:rPr>
                <w:rFonts w:ascii="ＭＳ 明朝" w:eastAsia="ＭＳ 明朝" w:hAnsi="ＭＳ 明朝"/>
                <w:szCs w:val="21"/>
              </w:rPr>
              <w:t>7</w:t>
            </w:r>
          </w:rubyBase>
        </w:ruby>
      </w:r>
      <w:r w:rsidR="0061270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70B" w:rsidRPr="0061270B">
              <w:rPr>
                <w:rFonts w:ascii="ＭＳ 明朝" w:eastAsia="ＭＳ 明朝" w:hAnsi="ＭＳ 明朝"/>
                <w:sz w:val="10"/>
                <w:szCs w:val="21"/>
              </w:rPr>
              <w:t>かかん</w:t>
            </w:r>
          </w:rt>
          <w:rubyBase>
            <w:r w:rsidR="0061270B">
              <w:rPr>
                <w:rFonts w:ascii="ＭＳ 明朝" w:eastAsia="ＭＳ 明朝" w:hAnsi="ＭＳ 明朝"/>
                <w:szCs w:val="21"/>
              </w:rPr>
              <w:t>日間</w:t>
            </w:r>
          </w:rubyBase>
        </w:ruby>
      </w:r>
      <w:r w:rsidR="005F01C7">
        <w:rPr>
          <w:rFonts w:ascii="ＭＳ 明朝" w:eastAsia="ＭＳ 明朝" w:hAnsi="ＭＳ 明朝" w:hint="eastAsia"/>
          <w:szCs w:val="21"/>
        </w:rPr>
        <w:t>は</w:t>
      </w:r>
      <w:r w:rsidR="00CC74E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とうこう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登校</w:t>
            </w:r>
          </w:rubyBase>
        </w:ruby>
      </w:r>
      <w:r>
        <w:rPr>
          <w:rFonts w:ascii="ＭＳ 明朝" w:eastAsia="ＭＳ 明朝" w:hAnsi="ＭＳ 明朝" w:hint="eastAsia"/>
          <w:szCs w:val="21"/>
        </w:rPr>
        <w:t>できません。</w:t>
      </w:r>
    </w:p>
    <w:p w14:paraId="11CAE5A5" w14:textId="3CB83D17" w:rsidR="00B27EBD" w:rsidRDefault="00B27EBD" w:rsidP="00812BF0">
      <w:pPr>
        <w:snapToGrid w:val="0"/>
        <w:ind w:firstLineChars="100" w:firstLine="274"/>
        <w:contextualSpacing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FD8B5DF" w14:textId="3F608BAF" w:rsidR="00F76ADB" w:rsidRDefault="00CC74E0" w:rsidP="00B27EBD">
      <w:pPr>
        <w:snapToGrid w:val="0"/>
        <w:contextualSpacing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りゅういてん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留意点</w:t>
            </w:r>
          </w:rubyBase>
        </w:ruby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 xml:space="preserve">　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②</w:t>
            </w:r>
          </w:rubyBase>
        </w:ruby>
      </w:r>
      <w:r w:rsidR="00F76AD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 xml:space="preserve">まよ　　　　　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迷ったら</w:t>
            </w:r>
          </w:rubyBase>
        </w:ruby>
      </w:r>
      <w:r w:rsidR="00F76ADB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がっこう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学校</w:t>
            </w:r>
          </w:rubyBase>
        </w:ruby>
      </w:r>
      <w:r w:rsidR="00F76ADB">
        <w:rPr>
          <w:rFonts w:ascii="ＭＳ Ｐゴシック" w:eastAsia="ＭＳ Ｐゴシック" w:hAnsi="ＭＳ Ｐゴシック" w:hint="eastAsia"/>
          <w:b/>
          <w:sz w:val="24"/>
          <w:szCs w:val="24"/>
        </w:rPr>
        <w:t>と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そうだん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相談</w:t>
            </w:r>
          </w:rubyBase>
        </w:ruby>
      </w:r>
      <w:r w:rsidR="00F76ADB">
        <w:rPr>
          <w:rFonts w:ascii="ＭＳ Ｐゴシック" w:eastAsia="ＭＳ Ｐゴシック" w:hAnsi="ＭＳ Ｐゴシック" w:hint="eastAsia"/>
          <w:b/>
          <w:sz w:val="24"/>
          <w:szCs w:val="24"/>
        </w:rPr>
        <w:t>し、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とうこう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登校</w:t>
            </w:r>
          </w:rubyBase>
        </w:ruby>
      </w:r>
      <w:r w:rsidR="00F76ADB">
        <w:rPr>
          <w:rFonts w:ascii="ＭＳ Ｐゴシック" w:eastAsia="ＭＳ Ｐゴシック" w:hAnsi="ＭＳ Ｐゴシック" w:hint="eastAsia"/>
          <w:b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C74E0" w:rsidRPr="00CC74E0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 xml:space="preserve">ひか　　</w:t>
            </w:r>
          </w:rt>
          <w:rubyBase>
            <w:r w:rsidR="00CC74E0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控えて</w:t>
            </w:r>
          </w:rubyBase>
        </w:ruby>
      </w:r>
      <w:r w:rsidR="00F76ADB">
        <w:rPr>
          <w:rFonts w:ascii="ＭＳ Ｐゴシック" w:eastAsia="ＭＳ Ｐゴシック" w:hAnsi="ＭＳ Ｐゴシック" w:hint="eastAsia"/>
          <w:b/>
          <w:sz w:val="24"/>
          <w:szCs w:val="24"/>
        </w:rPr>
        <w:t>ください。</w:t>
      </w:r>
      <w:bookmarkStart w:id="1" w:name="_GoBack"/>
      <w:bookmarkEnd w:id="1"/>
    </w:p>
    <w:p w14:paraId="27C60391" w14:textId="57EA4969" w:rsidR="00552348" w:rsidRDefault="00CC74E0" w:rsidP="00552348">
      <w:pPr>
        <w:snapToGrid w:val="0"/>
        <w:contextualSpacing/>
        <w:rPr>
          <w:rFonts w:ascii="ＭＳ 明朝" w:eastAsia="ＭＳ 明朝" w:hAnsi="ＭＳ 明朝"/>
          <w:szCs w:val="21"/>
        </w:rPr>
      </w:pPr>
      <w:r w:rsidRPr="00282C14">
        <w:rPr>
          <w:rFonts w:ascii="ＭＳ Ｐゴシック" w:eastAsia="ＭＳ Ｐゴシック" w:hAnsi="ＭＳ Ｐゴシック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484515" wp14:editId="243892BC">
            <wp:simplePos x="0" y="0"/>
            <wp:positionH relativeFrom="margin">
              <wp:posOffset>5553075</wp:posOffset>
            </wp:positionH>
            <wp:positionV relativeFrom="paragraph">
              <wp:posOffset>24765</wp:posOffset>
            </wp:positionV>
            <wp:extent cx="62865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0945" y="21346"/>
                <wp:lineTo x="20945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348">
        <w:rPr>
          <w:rFonts w:ascii="ＭＳ 明朝" w:eastAsia="ＭＳ 明朝" w:hAnsi="ＭＳ 明朝" w:hint="eastAsia"/>
          <w:szCs w:val="21"/>
        </w:rPr>
        <w:t>「</w:t>
      </w:r>
      <w:r w:rsidR="0061270B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270B" w:rsidRPr="0061270B">
              <w:rPr>
                <w:rFonts w:ascii="ＭＳ 明朝" w:eastAsia="ＭＳ 明朝" w:hAnsi="ＭＳ 明朝"/>
                <w:sz w:val="10"/>
                <w:szCs w:val="21"/>
              </w:rPr>
              <w:t xml:space="preserve">し　あ　</w:t>
            </w:r>
          </w:rt>
          <w:rubyBase>
            <w:r w:rsidR="0061270B">
              <w:rPr>
                <w:rFonts w:ascii="ＭＳ 明朝" w:eastAsia="ＭＳ 明朝" w:hAnsi="ＭＳ 明朝"/>
                <w:szCs w:val="21"/>
              </w:rPr>
              <w:t>知り合い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が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ようせい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陽性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になったので、</w:t>
      </w:r>
      <w:r w:rsidR="0061270B">
        <w:rPr>
          <w:rFonts w:ascii="ＭＳ 明朝" w:eastAsia="ＭＳ 明朝" w:hAnsi="ＭＳ 明朝" w:hint="eastAsia"/>
          <w:szCs w:val="21"/>
        </w:rPr>
        <w:t>いずれ、</w:t>
      </w:r>
      <w:r w:rsidR="00552348">
        <w:rPr>
          <w:rFonts w:ascii="ＭＳ 明朝" w:eastAsia="ＭＳ 明朝" w:hAnsi="ＭＳ 明朝" w:hint="eastAsia"/>
          <w:szCs w:val="21"/>
        </w:rPr>
        <w:t>うちの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こ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子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も</w:t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のうこう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濃厚</w:t>
            </w:r>
          </w:rubyBase>
        </w:ruby>
      </w:r>
      <w:r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74E0" w:rsidRPr="00CC74E0">
              <w:rPr>
                <w:rFonts w:ascii="ＭＳ 明朝" w:eastAsia="ＭＳ 明朝" w:hAnsi="ＭＳ 明朝"/>
                <w:sz w:val="10"/>
                <w:szCs w:val="21"/>
              </w:rPr>
              <w:t>せっしょくしゃ</w:t>
            </w:r>
          </w:rt>
          <w:rubyBase>
            <w:r w:rsidR="00CC74E0">
              <w:rPr>
                <w:rFonts w:ascii="ＭＳ 明朝" w:eastAsia="ＭＳ 明朝" w:hAnsi="ＭＳ 明朝"/>
                <w:szCs w:val="21"/>
              </w:rPr>
              <w:t>接触者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になるかも」という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じょうきょう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状況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では、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がっこう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学校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と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そうだん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相談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の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うえ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上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、</w:t>
      </w:r>
      <w:r w:rsidR="005F01C7">
        <w:rPr>
          <w:rFonts w:ascii="ＭＳ 明朝" w:eastAsia="ＭＳ 明朝" w:hAnsi="ＭＳ 明朝" w:hint="eastAsia"/>
          <w:szCs w:val="21"/>
        </w:rPr>
        <w:t>「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のうこう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濃厚</w:t>
            </w:r>
          </w:rubyBase>
        </w:ruby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せっしょくしゃ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接触者</w:t>
            </w:r>
          </w:rubyBase>
        </w:ruby>
      </w:r>
      <w:r w:rsidR="005F01C7">
        <w:rPr>
          <w:rFonts w:ascii="ＭＳ 明朝" w:eastAsia="ＭＳ 明朝" w:hAnsi="ＭＳ 明朝" w:hint="eastAsia"/>
          <w:szCs w:val="21"/>
        </w:rPr>
        <w:t>」でないことがわかるまで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 xml:space="preserve">やす　　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休んで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い</w:t>
      </w:r>
      <w:r w:rsidR="005F01C7">
        <w:rPr>
          <w:rFonts w:ascii="ＭＳ 明朝" w:eastAsia="ＭＳ 明朝" w:hAnsi="ＭＳ 明朝" w:hint="eastAsia"/>
          <w:szCs w:val="21"/>
        </w:rPr>
        <w:t>ただ</w:t>
      </w:r>
      <w:r w:rsidR="00552348">
        <w:rPr>
          <w:rFonts w:ascii="ＭＳ 明朝" w:eastAsia="ＭＳ 明朝" w:hAnsi="ＭＳ 明朝" w:hint="eastAsia"/>
          <w:szCs w:val="21"/>
        </w:rPr>
        <w:t>く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ほう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方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がよい</w:t>
      </w:r>
      <w:r w:rsidR="005F01C7">
        <w:rPr>
          <w:rFonts w:ascii="ＭＳ 明朝" w:eastAsia="ＭＳ 明朝" w:hAnsi="ＭＳ 明朝" w:hint="eastAsia"/>
          <w:szCs w:val="21"/>
        </w:rPr>
        <w:t>かも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 xml:space="preserve">し　　　　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知れません</w:t>
            </w:r>
          </w:rubyBase>
        </w:ruby>
      </w:r>
      <w:r w:rsidR="005F01C7">
        <w:rPr>
          <w:rFonts w:ascii="ＭＳ 明朝" w:eastAsia="ＭＳ 明朝" w:hAnsi="ＭＳ 明朝" w:hint="eastAsia"/>
          <w:szCs w:val="21"/>
        </w:rPr>
        <w:t>。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ようせい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陽性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になると、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かこ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過去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にさかのぼって、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 xml:space="preserve">おな　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同じ</w:t>
            </w:r>
          </w:rubyBase>
        </w:ruby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じゅぎょう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授業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を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 xml:space="preserve">う　　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受けた</w:t>
            </w:r>
          </w:rubyBase>
        </w:ruby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人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や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 xml:space="preserve">おな　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同じ</w:t>
            </w:r>
          </w:rubyBase>
        </w:ruby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とうこう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登校</w:t>
            </w:r>
          </w:rubyBase>
        </w:ruby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はん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班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の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ひと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人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も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けんさ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検査</w:t>
            </w:r>
          </w:rubyBase>
        </w:ruby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たいしょう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対象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になる</w:t>
      </w:r>
      <w:r w:rsidR="00017EC0">
        <w:rPr>
          <w:rFonts w:ascii="ＭＳ 明朝" w:eastAsia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17EC0" w:rsidRPr="00017EC0">
              <w:rPr>
                <w:rFonts w:ascii="ＭＳ 明朝" w:eastAsia="ＭＳ 明朝" w:hAnsi="ＭＳ 明朝"/>
                <w:sz w:val="10"/>
                <w:szCs w:val="21"/>
              </w:rPr>
              <w:t>かのうせい</w:t>
            </w:r>
          </w:rt>
          <w:rubyBase>
            <w:r w:rsidR="00017EC0">
              <w:rPr>
                <w:rFonts w:ascii="ＭＳ 明朝" w:eastAsia="ＭＳ 明朝" w:hAnsi="ＭＳ 明朝"/>
                <w:szCs w:val="21"/>
              </w:rPr>
              <w:t>可能性</w:t>
            </w:r>
          </w:rubyBase>
        </w:ruby>
      </w:r>
      <w:r w:rsidR="00552348">
        <w:rPr>
          <w:rFonts w:ascii="ＭＳ 明朝" w:eastAsia="ＭＳ 明朝" w:hAnsi="ＭＳ 明朝" w:hint="eastAsia"/>
          <w:szCs w:val="21"/>
        </w:rPr>
        <w:t>があるためです。</w:t>
      </w:r>
    </w:p>
    <w:bookmarkEnd w:id="0"/>
    <w:p w14:paraId="7283A1CF" w14:textId="34CEAF3E" w:rsidR="00E675DA" w:rsidRPr="005F01C7" w:rsidRDefault="00E675DA" w:rsidP="00AD7E58">
      <w:pPr>
        <w:snapToGrid w:val="0"/>
        <w:ind w:firstLineChars="100" w:firstLine="244"/>
        <w:contextualSpacing/>
        <w:rPr>
          <w:rFonts w:ascii="HGｺﾞｼｯｸE" w:hAnsi="HGｺﾞｼｯｸE"/>
          <w:b/>
          <w:szCs w:val="21"/>
        </w:rPr>
      </w:pPr>
      <w:r w:rsidRPr="005F01C7">
        <w:rPr>
          <w:rFonts w:ascii="HGｺﾞｼｯｸE" w:hAnsi="HGｺﾞｼｯｸE" w:hint="eastAsia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17A1BF" wp14:editId="08745445">
                <wp:simplePos x="0" y="0"/>
                <wp:positionH relativeFrom="margin">
                  <wp:posOffset>-128905</wp:posOffset>
                </wp:positionH>
                <wp:positionV relativeFrom="paragraph">
                  <wp:posOffset>282575</wp:posOffset>
                </wp:positionV>
                <wp:extent cx="6429375" cy="1895475"/>
                <wp:effectExtent l="0" t="0" r="28575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72BB" w14:textId="45AC1E6A" w:rsidR="00E675DA" w:rsidRPr="00906FF0" w:rsidRDefault="00017EC0" w:rsidP="00E675DA">
                            <w:pPr>
                              <w:snapToGrid w:val="0"/>
                              <w:ind w:leftChars="100" w:left="243"/>
                              <w:contextualSpacing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  <w:szCs w:val="32"/>
                                    </w:rPr>
                                    <w:t xml:space="preserve">　がつ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HG創英角ｺﾞｼｯｸUB" w:eastAsia="HG創英角ｺﾞｼｯｸUB" w:hAnsi="HG創英角ｺﾞｼｯｸUB"/>
                                      <w:sz w:val="32"/>
                                      <w:szCs w:val="32"/>
                                    </w:rPr>
                                    <w:t>３月</w:t>
                                  </w:r>
                                </w:rubyBase>
                              </w:ruby>
                            </w:r>
                            <w:r w:rsidR="00CB5E1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CB5E15" w:rsidRPr="00CB5E15"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  <w:szCs w:val="32"/>
                                    </w:rPr>
                                    <w:t>ふつか</w:t>
                                  </w:r>
                                </w:rt>
                                <w:rubyBase>
                                  <w:r w:rsidR="00CB5E15">
                                    <w:rPr>
                                      <w:rFonts w:ascii="HG創英角ｺﾞｼｯｸUB" w:eastAsia="HG創英角ｺﾞｼｯｸUB" w:hAnsi="HG創英角ｺﾞｼｯｸUB"/>
                                      <w:sz w:val="32"/>
                                      <w:szCs w:val="32"/>
                                    </w:rPr>
                                    <w:t>２日</w:t>
                                  </w:r>
                                </w:rubyBase>
                              </w:ruby>
                            </w:r>
                            <w:r w:rsidR="00E675DA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  <w:szCs w:val="32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HG創英角ｺﾞｼｯｸUB" w:eastAsia="HG創英角ｺﾞｼｯｸUB" w:hAnsi="HG創英角ｺﾞｼｯｸUB"/>
                                      <w:sz w:val="32"/>
                                      <w:szCs w:val="32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  <w:szCs w:val="32"/>
                                    </w:rPr>
                                    <w:t>じこく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HG創英角ｺﾞｼｯｸUB" w:eastAsia="HG創英角ｺﾞｼｯｸUB" w:hAnsi="HG創英角ｺﾞｼｯｸUB"/>
                                      <w:sz w:val="32"/>
                                      <w:szCs w:val="32"/>
                                    </w:rPr>
                                    <w:t>時刻</w:t>
                                  </w:r>
                                </w:rubyBase>
                              </w:ruby>
                            </w:r>
                            <w:r w:rsidR="00E675DA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HG創英角ｺﾞｼｯｸUB" w:eastAsia="HG創英角ｺﾞｼｯｸUB" w:hAnsi="HG創英角ｺﾞｼｯｸUB"/>
                                      <w:sz w:val="16"/>
                                      <w:szCs w:val="32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HG創英角ｺﾞｼｯｸUB" w:eastAsia="HG創英角ｺﾞｼｯｸUB" w:hAnsi="HG創英角ｺﾞｼｯｸUB"/>
                                      <w:sz w:val="32"/>
                                      <w:szCs w:val="32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="00E675DA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させてください</w:t>
                            </w:r>
                            <w:r w:rsidR="00E675DA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75621E03" w14:textId="353AD17C" w:rsidR="00FD4DEC" w:rsidRDefault="00017EC0" w:rsidP="00E675DA">
                            <w:pPr>
                              <w:snapToGrid w:val="0"/>
                              <w:ind w:leftChars="100" w:left="243" w:firstLineChars="100" w:firstLine="243"/>
                              <w:contextualSpacing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がつ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３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ふつか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２日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すい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）は</w:t>
                            </w:r>
                            <w:r w:rsidR="00FD4DE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ねんせい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６年生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を</w:t>
                            </w:r>
                            <w:r w:rsidR="00FD4DE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ぞいて１～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ねんせい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５年生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じ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１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　ふん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１５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とさせていただきます。６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じ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２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　ふん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５０分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となります。</w:t>
                            </w:r>
                          </w:p>
                          <w:p w14:paraId="50264E21" w14:textId="139A59F0" w:rsidR="00E675DA" w:rsidRPr="00F9691C" w:rsidRDefault="00017EC0" w:rsidP="00C51132">
                            <w:pPr>
                              <w:snapToGrid w:val="0"/>
                              <w:ind w:leftChars="100" w:left="243" w:firstLineChars="100" w:firstLine="243"/>
                              <w:contextualSpacing/>
                            </w:pP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="0087050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は</w:t>
                            </w:r>
                            <w:r w:rsidR="00870509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ひろ　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広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つか　　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使って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ねんせい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６年生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きょうしょくいん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教職員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との</w:t>
                            </w:r>
                            <w:r w:rsidR="00FD4DE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しゃおんかい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謝恩会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」を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おこな　　　　　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行いたい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かんが　　　　　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考えます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じゅうらい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従来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ねんせい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６年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</w:t>
                            </w:r>
                            <w:r w:rsidR="00FD4DE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わか　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お別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」</w:t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ひ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、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わか　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お別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おこな　　　　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行って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ましたが、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コロナ</w:t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FD4DEC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</w:t>
                            </w:r>
                            <w:r w:rsidR="00C5113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からめての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さ　　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避けたい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ため、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きゅう　　　　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急きょ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このような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</w:t>
                            </w:r>
                            <w:r w:rsidR="00C5113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なりま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した</w:t>
                            </w:r>
                            <w:r w:rsidR="00C5113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なにとぞ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何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りかい　　　　　　　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ご理解いただきます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よう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17EC0" w:rsidRPr="00017EC0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 xml:space="preserve">　ねが　　</w:t>
                                  </w:r>
                                </w:rt>
                                <w:rubyBase>
                                  <w:r w:rsidR="00017EC0">
                                    <w:rPr>
                                      <w:rFonts w:ascii="ＭＳ 明朝" w:eastAsia="ＭＳ 明朝" w:hAnsi="ＭＳ 明朝"/>
                                      <w:szCs w:val="21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 w:rsidR="00C5113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17A1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-10.15pt;margin-top:22.25pt;width:506.25pt;height:14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">
                <v:textbox>
                  <w:txbxContent>
                    <w:p w14:paraId="137472BB" w14:textId="45AC1E6A" w:rsidR="00E675DA" w:rsidRPr="00906FF0" w:rsidRDefault="00017EC0" w:rsidP="00E675DA">
                      <w:pPr>
                        <w:snapToGrid w:val="0"/>
                        <w:ind w:leftChars="100" w:left="243"/>
                        <w:contextualSpacing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32"/>
                              </w:rPr>
                              <w:t xml:space="preserve">　がつ</w:t>
                            </w:r>
                          </w:rt>
                          <w:rubyBase>
                            <w:r w:rsidR="00017EC0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３月</w:t>
                            </w:r>
                          </w:rubyBase>
                        </w:ruby>
                      </w:r>
                      <w:r w:rsidR="00CB5E15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CB5E15" w:rsidRPr="00CB5E15"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32"/>
                              </w:rPr>
                              <w:t>ふつか</w:t>
                            </w:r>
                          </w:rt>
                          <w:rubyBase>
                            <w:r w:rsidR="00CB5E15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２日</w:t>
                            </w:r>
                          </w:rubyBase>
                        </w:ruby>
                      </w:r>
                      <w:r w:rsidR="00E675DA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32"/>
                              </w:rPr>
                              <w:t>げこう</w:t>
                            </w:r>
                          </w:rt>
                          <w:rubyBase>
                            <w:r w:rsidR="00017EC0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下校</w:t>
                            </w:r>
                          </w:rubyBase>
                        </w:ruby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32"/>
                              </w:rPr>
                              <w:t>じこく</w:t>
                            </w:r>
                          </w:rt>
                          <w:rubyBase>
                            <w:r w:rsidR="00017EC0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時刻</w:t>
                            </w:r>
                          </w:rubyBase>
                        </w:ruby>
                      </w:r>
                      <w:r w:rsidR="00E675DA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HG創英角ｺﾞｼｯｸUB" w:eastAsia="HG創英角ｺﾞｼｯｸUB" w:hAnsi="HG創英角ｺﾞｼｯｸUB"/>
                                <w:sz w:val="16"/>
                                <w:szCs w:val="32"/>
                              </w:rPr>
                              <w:t>へんこう</w:t>
                            </w:r>
                          </w:rt>
                          <w:rubyBase>
                            <w:r w:rsidR="00017EC0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変更</w:t>
                            </w:r>
                          </w:rubyBase>
                        </w:ruby>
                      </w:r>
                      <w:r w:rsidR="00E675DA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させてください</w:t>
                      </w:r>
                      <w:r w:rsidR="00E675DA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。</w:t>
                      </w:r>
                    </w:p>
                    <w:p w14:paraId="75621E03" w14:textId="353AD17C" w:rsidR="00FD4DEC" w:rsidRDefault="00017EC0" w:rsidP="00E675DA">
                      <w:pPr>
                        <w:snapToGrid w:val="0"/>
                        <w:ind w:leftChars="100" w:left="243" w:firstLineChars="100" w:firstLine="243"/>
                        <w:contextualSpacing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がつ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３月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ふつか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２日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すい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）は</w:t>
                      </w:r>
                      <w:r w:rsidR="00FD4DEC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ねんせい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６年生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を</w:t>
                      </w:r>
                      <w:r w:rsidR="00FD4DEC">
                        <w:rPr>
                          <w:rFonts w:ascii="ＭＳ 明朝" w:eastAsia="ＭＳ 明朝" w:hAnsi="ＭＳ 明朝" w:hint="eastAsia"/>
                          <w:szCs w:val="21"/>
                        </w:rPr>
                        <w:t>のぞいて１～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ねんせい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５年生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じ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１時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　ふん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１５分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げこう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下校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 w:hint="eastAsia"/>
                          <w:szCs w:val="21"/>
                        </w:rPr>
                        <w:t>とさせていただきます。６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ねんせい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年生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じ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２時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　ふん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５０分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げこう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下校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となります。</w:t>
                      </w:r>
                    </w:p>
                    <w:p w14:paraId="50264E21" w14:textId="139A59F0" w:rsidR="00E675DA" w:rsidRPr="00F9691C" w:rsidRDefault="00017EC0" w:rsidP="00C51132">
                      <w:pPr>
                        <w:snapToGrid w:val="0"/>
                        <w:ind w:leftChars="100" w:left="243" w:firstLineChars="100" w:firstLine="243"/>
                        <w:contextualSpacing/>
                      </w:pP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とうじつ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当日</w:t>
                            </w:r>
                          </w:rubyBase>
                        </w:ruby>
                      </w:r>
                      <w:r w:rsidR="00870509">
                        <w:rPr>
                          <w:rFonts w:ascii="ＭＳ 明朝" w:eastAsia="ＭＳ 明朝" w:hAnsi="ＭＳ 明朝" w:hint="eastAsia"/>
                          <w:szCs w:val="21"/>
                        </w:rPr>
                        <w:t>は</w:t>
                      </w:r>
                      <w:r w:rsidR="00870509">
                        <w:rPr>
                          <w:rFonts w:ascii="ＭＳ 明朝" w:eastAsia="ＭＳ 明朝" w:hAnsi="ＭＳ 明朝"/>
                          <w:szCs w:val="21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たいいくかん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体育館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ひろ　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広く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つか　　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使って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ねんせい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６年生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 w:hint="eastAsia"/>
                          <w:szCs w:val="21"/>
                        </w:rPr>
                        <w:t>と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きょうしょくいん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教職員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との</w:t>
                      </w:r>
                      <w:r w:rsidR="00FD4DEC">
                        <w:rPr>
                          <w:rFonts w:ascii="ＭＳ 明朝" w:eastAsia="ＭＳ 明朝" w:hAnsi="ＭＳ 明朝" w:hint="eastAsia"/>
                          <w:szCs w:val="21"/>
                        </w:rPr>
                        <w:t>「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しゃおんかい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謝恩会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」を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おこな　　　　　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行いたい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と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かんが　　　　　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考えます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。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じゅうらい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従来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は、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ねんせい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６年生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さいご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最後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の</w:t>
                      </w:r>
                      <w:r w:rsidR="00FD4DEC">
                        <w:rPr>
                          <w:rFonts w:ascii="ＭＳ 明朝" w:eastAsia="ＭＳ 明朝" w:hAnsi="ＭＳ 明朝" w:hint="eastAsia"/>
                          <w:szCs w:val="21"/>
                        </w:rPr>
                        <w:t>「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わか　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お別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きゅうしょく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給食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 w:hint="eastAsia"/>
                          <w:szCs w:val="21"/>
                        </w:rPr>
                        <w:t>」</w:t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ひ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に、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たいいくかん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体育館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しょくじ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食事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と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わか　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お別れ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ぎょうじ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行事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を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どうじ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同時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に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おこな　　　　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行って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 w:hint="eastAsia"/>
                          <w:szCs w:val="21"/>
                        </w:rPr>
                        <w:t>いましたが、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しんがた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コロナ</w:t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かんけい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関係</w:t>
                            </w:r>
                          </w:rubyBase>
                        </w:ruby>
                      </w:r>
                      <w:r w:rsidR="00FD4DEC">
                        <w:rPr>
                          <w:rFonts w:ascii="ＭＳ 明朝" w:eastAsia="ＭＳ 明朝" w:hAnsi="ＭＳ 明朝"/>
                          <w:szCs w:val="21"/>
                        </w:rPr>
                        <w:t>で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しょくじ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食事</w:t>
                            </w:r>
                          </w:rubyBase>
                        </w:ruby>
                      </w:r>
                      <w:r w:rsidR="00C51132">
                        <w:rPr>
                          <w:rFonts w:ascii="ＭＳ 明朝" w:eastAsia="ＭＳ 明朝" w:hAnsi="ＭＳ 明朝" w:hint="eastAsia"/>
                          <w:szCs w:val="21"/>
                        </w:rPr>
                        <w:t>を</w:t>
                      </w:r>
                      <w:r w:rsidR="00C51132">
                        <w:rPr>
                          <w:rFonts w:ascii="ＭＳ 明朝" w:eastAsia="ＭＳ 明朝" w:hAnsi="ＭＳ 明朝"/>
                          <w:szCs w:val="21"/>
                        </w:rPr>
                        <w:t>からめての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ぎょうじ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行事</w:t>
                            </w:r>
                          </w:rubyBase>
                        </w:ruby>
                      </w:r>
                      <w:r w:rsidR="00C51132">
                        <w:rPr>
                          <w:rFonts w:ascii="ＭＳ 明朝" w:eastAsia="ＭＳ 明朝" w:hAnsi="ＭＳ 明朝"/>
                          <w:szCs w:val="21"/>
                        </w:rPr>
                        <w:t>は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さ　　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避けたい</w:t>
                            </w:r>
                          </w:rubyBase>
                        </w:ruby>
                      </w:r>
                      <w:r w:rsidR="00C51132">
                        <w:rPr>
                          <w:rFonts w:ascii="ＭＳ 明朝" w:eastAsia="ＭＳ 明朝" w:hAnsi="ＭＳ 明朝"/>
                          <w:szCs w:val="21"/>
                        </w:rPr>
                        <w:t>ため、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きゅう　　　　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急きょ</w:t>
                            </w:r>
                          </w:rubyBase>
                        </w:ruby>
                      </w:r>
                      <w:r w:rsidR="00C51132">
                        <w:rPr>
                          <w:rFonts w:ascii="ＭＳ 明朝" w:eastAsia="ＭＳ 明朝" w:hAnsi="ＭＳ 明朝" w:hint="eastAsia"/>
                          <w:szCs w:val="21"/>
                        </w:rPr>
                        <w:t>このような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かたち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形</w:t>
                            </w:r>
                          </w:rubyBase>
                        </w:ruby>
                      </w:r>
                      <w:r w:rsidR="00C51132">
                        <w:rPr>
                          <w:rFonts w:ascii="ＭＳ 明朝" w:eastAsia="ＭＳ 明朝" w:hAnsi="ＭＳ 明朝"/>
                          <w:szCs w:val="21"/>
                        </w:rPr>
                        <w:t>に</w:t>
                      </w:r>
                      <w:r w:rsidR="00C51132">
                        <w:rPr>
                          <w:rFonts w:ascii="ＭＳ 明朝" w:eastAsia="ＭＳ 明朝" w:hAnsi="ＭＳ 明朝" w:hint="eastAsia"/>
                          <w:szCs w:val="21"/>
                        </w:rPr>
                        <w:t>なりま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した</w:t>
                      </w:r>
                      <w:r w:rsidR="00C51132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なにとぞ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何卒</w:t>
                            </w:r>
                          </w:rubyBase>
                        </w:ruby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りかい　　　　　　　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ご理解いただきます</w:t>
                            </w:r>
                          </w:rubyBase>
                        </w:ruby>
                      </w:r>
                      <w:r w:rsidR="00C51132">
                        <w:rPr>
                          <w:rFonts w:ascii="ＭＳ 明朝" w:eastAsia="ＭＳ 明朝" w:hAnsi="ＭＳ 明朝" w:hint="eastAsia"/>
                          <w:szCs w:val="21"/>
                        </w:rPr>
                        <w:t>よう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17EC0" w:rsidRPr="00017EC0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 xml:space="preserve">　ねが　　</w:t>
                            </w:r>
                          </w:rt>
                          <w:rubyBase>
                            <w:r w:rsidR="00017EC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お願い</w:t>
                            </w:r>
                          </w:rubyBase>
                        </w:ruby>
                      </w:r>
                      <w:r w:rsidR="00C51132">
                        <w:rPr>
                          <w:rFonts w:ascii="ＭＳ 明朝" w:eastAsia="ＭＳ 明朝" w:hAnsi="ＭＳ 明朝"/>
                          <w:szCs w:val="21"/>
                        </w:rPr>
                        <w:t>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675DA" w:rsidRPr="005F01C7" w:rsidSect="00082A8A">
      <w:pgSz w:w="11906" w:h="16838" w:code="9"/>
      <w:pgMar w:top="454" w:right="907" w:bottom="624" w:left="907" w:header="851" w:footer="992" w:gutter="0"/>
      <w:cols w:space="425"/>
      <w:docGrid w:type="linesAndChars" w:linePitch="322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378E0" w14:textId="77777777" w:rsidR="006F07CF" w:rsidRDefault="006F07CF" w:rsidP="00CF4638">
      <w:r>
        <w:separator/>
      </w:r>
    </w:p>
  </w:endnote>
  <w:endnote w:type="continuationSeparator" w:id="0">
    <w:p w14:paraId="60B61501" w14:textId="77777777" w:rsidR="006F07CF" w:rsidRDefault="006F07CF" w:rsidP="00CF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BCA59" w14:textId="77777777" w:rsidR="006F07CF" w:rsidRDefault="006F07CF" w:rsidP="00CF4638">
      <w:r>
        <w:separator/>
      </w:r>
    </w:p>
  </w:footnote>
  <w:footnote w:type="continuationSeparator" w:id="0">
    <w:p w14:paraId="3AA9DC52" w14:textId="77777777" w:rsidR="006F07CF" w:rsidRDefault="006F07CF" w:rsidP="00CF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1983"/>
    <w:multiLevelType w:val="hybridMultilevel"/>
    <w:tmpl w:val="FA52AF46"/>
    <w:lvl w:ilvl="0" w:tplc="9DA408D4">
      <w:numFmt w:val="bullet"/>
      <w:lvlText w:val="・"/>
      <w:lvlJc w:val="left"/>
      <w:pPr>
        <w:ind w:left="63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2A913C7C"/>
    <w:multiLevelType w:val="hybridMultilevel"/>
    <w:tmpl w:val="9E7A4F70"/>
    <w:lvl w:ilvl="0" w:tplc="3AEA8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F5D12"/>
    <w:multiLevelType w:val="hybridMultilevel"/>
    <w:tmpl w:val="E34460DC"/>
    <w:lvl w:ilvl="0" w:tplc="E4B473AA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" w15:restartNumberingAfterBreak="0">
    <w:nsid w:val="605563AF"/>
    <w:multiLevelType w:val="hybridMultilevel"/>
    <w:tmpl w:val="4918784E"/>
    <w:lvl w:ilvl="0" w:tplc="0B181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 fillcolor="#06c" strokecolor="#9cf">
      <v:fill color="#06c"/>
      <v:stroke color="#9cf" weight="1.5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7D"/>
    <w:rsid w:val="000005CB"/>
    <w:rsid w:val="000019E8"/>
    <w:rsid w:val="0000553F"/>
    <w:rsid w:val="00005940"/>
    <w:rsid w:val="00007490"/>
    <w:rsid w:val="00012E92"/>
    <w:rsid w:val="0001392F"/>
    <w:rsid w:val="000147FA"/>
    <w:rsid w:val="00016DA0"/>
    <w:rsid w:val="00017BE5"/>
    <w:rsid w:val="00017EC0"/>
    <w:rsid w:val="00020FD4"/>
    <w:rsid w:val="00021F87"/>
    <w:rsid w:val="00023AA9"/>
    <w:rsid w:val="00025894"/>
    <w:rsid w:val="00025E64"/>
    <w:rsid w:val="000321EA"/>
    <w:rsid w:val="00033883"/>
    <w:rsid w:val="000338B5"/>
    <w:rsid w:val="00033A80"/>
    <w:rsid w:val="000348B6"/>
    <w:rsid w:val="0003580A"/>
    <w:rsid w:val="00040504"/>
    <w:rsid w:val="00042F23"/>
    <w:rsid w:val="00043551"/>
    <w:rsid w:val="0004373E"/>
    <w:rsid w:val="00044C3E"/>
    <w:rsid w:val="00045786"/>
    <w:rsid w:val="000458A6"/>
    <w:rsid w:val="00046C71"/>
    <w:rsid w:val="00050B3E"/>
    <w:rsid w:val="0005206C"/>
    <w:rsid w:val="0005350F"/>
    <w:rsid w:val="00053B2B"/>
    <w:rsid w:val="00054A5A"/>
    <w:rsid w:val="000550E4"/>
    <w:rsid w:val="0005758A"/>
    <w:rsid w:val="0005770A"/>
    <w:rsid w:val="00060A3A"/>
    <w:rsid w:val="00060ABC"/>
    <w:rsid w:val="00063B29"/>
    <w:rsid w:val="000640D2"/>
    <w:rsid w:val="00064B28"/>
    <w:rsid w:val="000653D0"/>
    <w:rsid w:val="00065889"/>
    <w:rsid w:val="00065E0E"/>
    <w:rsid w:val="000706FC"/>
    <w:rsid w:val="00070701"/>
    <w:rsid w:val="000725DE"/>
    <w:rsid w:val="0007278B"/>
    <w:rsid w:val="00074BA1"/>
    <w:rsid w:val="00074DC5"/>
    <w:rsid w:val="0007687A"/>
    <w:rsid w:val="0008023B"/>
    <w:rsid w:val="00082A8A"/>
    <w:rsid w:val="00082CD1"/>
    <w:rsid w:val="0008429E"/>
    <w:rsid w:val="0008690B"/>
    <w:rsid w:val="00090215"/>
    <w:rsid w:val="00090411"/>
    <w:rsid w:val="00093398"/>
    <w:rsid w:val="00094721"/>
    <w:rsid w:val="000970E9"/>
    <w:rsid w:val="000A00C5"/>
    <w:rsid w:val="000A089A"/>
    <w:rsid w:val="000A0FC8"/>
    <w:rsid w:val="000A327B"/>
    <w:rsid w:val="000A36FE"/>
    <w:rsid w:val="000B02A1"/>
    <w:rsid w:val="000B12BD"/>
    <w:rsid w:val="000B1D64"/>
    <w:rsid w:val="000C23C7"/>
    <w:rsid w:val="000C356A"/>
    <w:rsid w:val="000C4673"/>
    <w:rsid w:val="000C6DB7"/>
    <w:rsid w:val="000D3D0B"/>
    <w:rsid w:val="000D6289"/>
    <w:rsid w:val="000D74A6"/>
    <w:rsid w:val="000D779E"/>
    <w:rsid w:val="000E1881"/>
    <w:rsid w:val="000F12D9"/>
    <w:rsid w:val="000F23DC"/>
    <w:rsid w:val="000F2B54"/>
    <w:rsid w:val="000F31B4"/>
    <w:rsid w:val="000F331F"/>
    <w:rsid w:val="000F3650"/>
    <w:rsid w:val="000F4EC3"/>
    <w:rsid w:val="000F5573"/>
    <w:rsid w:val="00101F21"/>
    <w:rsid w:val="00102CDA"/>
    <w:rsid w:val="00103439"/>
    <w:rsid w:val="00105C52"/>
    <w:rsid w:val="00107E7B"/>
    <w:rsid w:val="00111E00"/>
    <w:rsid w:val="001148A6"/>
    <w:rsid w:val="00117DDC"/>
    <w:rsid w:val="00121016"/>
    <w:rsid w:val="0012298A"/>
    <w:rsid w:val="00124855"/>
    <w:rsid w:val="00125983"/>
    <w:rsid w:val="00125FD7"/>
    <w:rsid w:val="00126F87"/>
    <w:rsid w:val="00127332"/>
    <w:rsid w:val="00130437"/>
    <w:rsid w:val="00134532"/>
    <w:rsid w:val="00143343"/>
    <w:rsid w:val="0014383E"/>
    <w:rsid w:val="0014418A"/>
    <w:rsid w:val="00145688"/>
    <w:rsid w:val="00147796"/>
    <w:rsid w:val="00147A74"/>
    <w:rsid w:val="00151B3A"/>
    <w:rsid w:val="00152A5A"/>
    <w:rsid w:val="0015619F"/>
    <w:rsid w:val="00157CAD"/>
    <w:rsid w:val="00160371"/>
    <w:rsid w:val="00163AA3"/>
    <w:rsid w:val="00164DFD"/>
    <w:rsid w:val="0016615A"/>
    <w:rsid w:val="001665C9"/>
    <w:rsid w:val="00167613"/>
    <w:rsid w:val="00171E12"/>
    <w:rsid w:val="0017442D"/>
    <w:rsid w:val="00175137"/>
    <w:rsid w:val="001838F4"/>
    <w:rsid w:val="00185747"/>
    <w:rsid w:val="00186816"/>
    <w:rsid w:val="00191F70"/>
    <w:rsid w:val="00192EF0"/>
    <w:rsid w:val="00197FF8"/>
    <w:rsid w:val="001A0854"/>
    <w:rsid w:val="001A0FFA"/>
    <w:rsid w:val="001A11A7"/>
    <w:rsid w:val="001A1584"/>
    <w:rsid w:val="001A18E0"/>
    <w:rsid w:val="001A2BD6"/>
    <w:rsid w:val="001A364C"/>
    <w:rsid w:val="001A404A"/>
    <w:rsid w:val="001A6586"/>
    <w:rsid w:val="001A700D"/>
    <w:rsid w:val="001B0D32"/>
    <w:rsid w:val="001B1C93"/>
    <w:rsid w:val="001B2809"/>
    <w:rsid w:val="001B2DCA"/>
    <w:rsid w:val="001B45CA"/>
    <w:rsid w:val="001B5C7A"/>
    <w:rsid w:val="001B64D2"/>
    <w:rsid w:val="001B71DC"/>
    <w:rsid w:val="001B7815"/>
    <w:rsid w:val="001C1105"/>
    <w:rsid w:val="001C1F5D"/>
    <w:rsid w:val="001C23CF"/>
    <w:rsid w:val="001C2ACE"/>
    <w:rsid w:val="001C38C5"/>
    <w:rsid w:val="001C3C0A"/>
    <w:rsid w:val="001C4A27"/>
    <w:rsid w:val="001C703B"/>
    <w:rsid w:val="001D1090"/>
    <w:rsid w:val="001D4530"/>
    <w:rsid w:val="001D4C83"/>
    <w:rsid w:val="001D5500"/>
    <w:rsid w:val="001E075F"/>
    <w:rsid w:val="001E19F9"/>
    <w:rsid w:val="001E391C"/>
    <w:rsid w:val="001E4190"/>
    <w:rsid w:val="001E48B0"/>
    <w:rsid w:val="001F7BBF"/>
    <w:rsid w:val="002010F8"/>
    <w:rsid w:val="00201E50"/>
    <w:rsid w:val="00202116"/>
    <w:rsid w:val="002033BF"/>
    <w:rsid w:val="002101B2"/>
    <w:rsid w:val="00211499"/>
    <w:rsid w:val="002114FE"/>
    <w:rsid w:val="00212406"/>
    <w:rsid w:val="002125A6"/>
    <w:rsid w:val="00212CC4"/>
    <w:rsid w:val="002205C1"/>
    <w:rsid w:val="00222B0F"/>
    <w:rsid w:val="00230CD4"/>
    <w:rsid w:val="00231428"/>
    <w:rsid w:val="00231E09"/>
    <w:rsid w:val="00232871"/>
    <w:rsid w:val="00233284"/>
    <w:rsid w:val="00234D52"/>
    <w:rsid w:val="002360F8"/>
    <w:rsid w:val="002406E4"/>
    <w:rsid w:val="0024099F"/>
    <w:rsid w:val="002437C7"/>
    <w:rsid w:val="002446DA"/>
    <w:rsid w:val="00246248"/>
    <w:rsid w:val="00246534"/>
    <w:rsid w:val="002510BF"/>
    <w:rsid w:val="0025347E"/>
    <w:rsid w:val="00257D20"/>
    <w:rsid w:val="002604AB"/>
    <w:rsid w:val="00261726"/>
    <w:rsid w:val="00261A03"/>
    <w:rsid w:val="002632D8"/>
    <w:rsid w:val="00263496"/>
    <w:rsid w:val="00266073"/>
    <w:rsid w:val="002663CF"/>
    <w:rsid w:val="00270685"/>
    <w:rsid w:val="002732C8"/>
    <w:rsid w:val="00273586"/>
    <w:rsid w:val="00273C68"/>
    <w:rsid w:val="00274DD2"/>
    <w:rsid w:val="0027573C"/>
    <w:rsid w:val="00280671"/>
    <w:rsid w:val="00281CA9"/>
    <w:rsid w:val="002827A6"/>
    <w:rsid w:val="00282C14"/>
    <w:rsid w:val="002834A9"/>
    <w:rsid w:val="002901D7"/>
    <w:rsid w:val="00290A72"/>
    <w:rsid w:val="00292561"/>
    <w:rsid w:val="0029298F"/>
    <w:rsid w:val="00293561"/>
    <w:rsid w:val="00296CE1"/>
    <w:rsid w:val="00297A12"/>
    <w:rsid w:val="002A4087"/>
    <w:rsid w:val="002A54DC"/>
    <w:rsid w:val="002B06BB"/>
    <w:rsid w:val="002B276E"/>
    <w:rsid w:val="002B4653"/>
    <w:rsid w:val="002B612E"/>
    <w:rsid w:val="002B64D1"/>
    <w:rsid w:val="002B6887"/>
    <w:rsid w:val="002B6CAC"/>
    <w:rsid w:val="002B6D4B"/>
    <w:rsid w:val="002C0EB9"/>
    <w:rsid w:val="002C1AFD"/>
    <w:rsid w:val="002C1CF1"/>
    <w:rsid w:val="002C231F"/>
    <w:rsid w:val="002C34DD"/>
    <w:rsid w:val="002C6002"/>
    <w:rsid w:val="002C7477"/>
    <w:rsid w:val="002D3D4F"/>
    <w:rsid w:val="002D434D"/>
    <w:rsid w:val="002D49FA"/>
    <w:rsid w:val="002D58FC"/>
    <w:rsid w:val="002E2308"/>
    <w:rsid w:val="002F0FBD"/>
    <w:rsid w:val="002F2BFF"/>
    <w:rsid w:val="002F3747"/>
    <w:rsid w:val="002F6699"/>
    <w:rsid w:val="002F787B"/>
    <w:rsid w:val="003011AC"/>
    <w:rsid w:val="003029B1"/>
    <w:rsid w:val="003033B4"/>
    <w:rsid w:val="00303FA4"/>
    <w:rsid w:val="003058E1"/>
    <w:rsid w:val="003077C8"/>
    <w:rsid w:val="003102A9"/>
    <w:rsid w:val="00312A6D"/>
    <w:rsid w:val="00312F12"/>
    <w:rsid w:val="00315A39"/>
    <w:rsid w:val="00322F72"/>
    <w:rsid w:val="00323EF6"/>
    <w:rsid w:val="00323FA7"/>
    <w:rsid w:val="00327141"/>
    <w:rsid w:val="003317C4"/>
    <w:rsid w:val="0033531D"/>
    <w:rsid w:val="00336211"/>
    <w:rsid w:val="0033623D"/>
    <w:rsid w:val="003370D4"/>
    <w:rsid w:val="003375DC"/>
    <w:rsid w:val="0034065E"/>
    <w:rsid w:val="003422BB"/>
    <w:rsid w:val="00342EF9"/>
    <w:rsid w:val="00344CE7"/>
    <w:rsid w:val="00346328"/>
    <w:rsid w:val="00347294"/>
    <w:rsid w:val="00347B9D"/>
    <w:rsid w:val="0035231B"/>
    <w:rsid w:val="00352DB2"/>
    <w:rsid w:val="00354C36"/>
    <w:rsid w:val="003576B4"/>
    <w:rsid w:val="00362127"/>
    <w:rsid w:val="00362664"/>
    <w:rsid w:val="00365BBC"/>
    <w:rsid w:val="00367560"/>
    <w:rsid w:val="003723B5"/>
    <w:rsid w:val="003723E6"/>
    <w:rsid w:val="00373877"/>
    <w:rsid w:val="00374A8B"/>
    <w:rsid w:val="00374CD6"/>
    <w:rsid w:val="00375A45"/>
    <w:rsid w:val="0037675C"/>
    <w:rsid w:val="00376996"/>
    <w:rsid w:val="00380829"/>
    <w:rsid w:val="00383B19"/>
    <w:rsid w:val="00383C64"/>
    <w:rsid w:val="0038468E"/>
    <w:rsid w:val="003857C7"/>
    <w:rsid w:val="003863CF"/>
    <w:rsid w:val="00387613"/>
    <w:rsid w:val="0039106A"/>
    <w:rsid w:val="00392B2C"/>
    <w:rsid w:val="00392CBC"/>
    <w:rsid w:val="003946CA"/>
    <w:rsid w:val="003969BB"/>
    <w:rsid w:val="00397BC8"/>
    <w:rsid w:val="003A2A08"/>
    <w:rsid w:val="003A3002"/>
    <w:rsid w:val="003A38B5"/>
    <w:rsid w:val="003A45A6"/>
    <w:rsid w:val="003A47E8"/>
    <w:rsid w:val="003A4EDF"/>
    <w:rsid w:val="003A50E7"/>
    <w:rsid w:val="003A5CCA"/>
    <w:rsid w:val="003A6097"/>
    <w:rsid w:val="003A7342"/>
    <w:rsid w:val="003B1311"/>
    <w:rsid w:val="003B2BC1"/>
    <w:rsid w:val="003B3670"/>
    <w:rsid w:val="003C113A"/>
    <w:rsid w:val="003C1B83"/>
    <w:rsid w:val="003C3589"/>
    <w:rsid w:val="003C493C"/>
    <w:rsid w:val="003C4E0A"/>
    <w:rsid w:val="003C70D6"/>
    <w:rsid w:val="003C710B"/>
    <w:rsid w:val="003C7EF9"/>
    <w:rsid w:val="003D3946"/>
    <w:rsid w:val="003D3CC1"/>
    <w:rsid w:val="003D7157"/>
    <w:rsid w:val="003D7C52"/>
    <w:rsid w:val="003E2A56"/>
    <w:rsid w:val="003E2C67"/>
    <w:rsid w:val="003E4438"/>
    <w:rsid w:val="003E6368"/>
    <w:rsid w:val="003E68B6"/>
    <w:rsid w:val="003E724F"/>
    <w:rsid w:val="003F2760"/>
    <w:rsid w:val="003F5032"/>
    <w:rsid w:val="003F7674"/>
    <w:rsid w:val="00400CF6"/>
    <w:rsid w:val="00401E63"/>
    <w:rsid w:val="00402321"/>
    <w:rsid w:val="0040289A"/>
    <w:rsid w:val="0040392C"/>
    <w:rsid w:val="004111DE"/>
    <w:rsid w:val="004120F0"/>
    <w:rsid w:val="0041263F"/>
    <w:rsid w:val="00413304"/>
    <w:rsid w:val="004152F5"/>
    <w:rsid w:val="004167B4"/>
    <w:rsid w:val="00416ECC"/>
    <w:rsid w:val="00420FDF"/>
    <w:rsid w:val="004210C3"/>
    <w:rsid w:val="00424DB2"/>
    <w:rsid w:val="00425BAD"/>
    <w:rsid w:val="0043404B"/>
    <w:rsid w:val="00434F9A"/>
    <w:rsid w:val="004354F7"/>
    <w:rsid w:val="004356F0"/>
    <w:rsid w:val="0043668A"/>
    <w:rsid w:val="0043730F"/>
    <w:rsid w:val="00444AB4"/>
    <w:rsid w:val="00444C91"/>
    <w:rsid w:val="00445C6F"/>
    <w:rsid w:val="0044647D"/>
    <w:rsid w:val="004467AD"/>
    <w:rsid w:val="004474B5"/>
    <w:rsid w:val="004474BB"/>
    <w:rsid w:val="00453ADD"/>
    <w:rsid w:val="00454B2B"/>
    <w:rsid w:val="00455F16"/>
    <w:rsid w:val="004564FC"/>
    <w:rsid w:val="00456AD7"/>
    <w:rsid w:val="00457700"/>
    <w:rsid w:val="004612F0"/>
    <w:rsid w:val="00461C4E"/>
    <w:rsid w:val="00461CDB"/>
    <w:rsid w:val="004648B9"/>
    <w:rsid w:val="004666E6"/>
    <w:rsid w:val="00471DA2"/>
    <w:rsid w:val="0047244B"/>
    <w:rsid w:val="0047292A"/>
    <w:rsid w:val="004754F8"/>
    <w:rsid w:val="00477476"/>
    <w:rsid w:val="00480972"/>
    <w:rsid w:val="00481A99"/>
    <w:rsid w:val="00483B24"/>
    <w:rsid w:val="004851AE"/>
    <w:rsid w:val="00486E82"/>
    <w:rsid w:val="00491036"/>
    <w:rsid w:val="004929AB"/>
    <w:rsid w:val="0049347B"/>
    <w:rsid w:val="004941F1"/>
    <w:rsid w:val="00497A1E"/>
    <w:rsid w:val="004A0783"/>
    <w:rsid w:val="004A25BF"/>
    <w:rsid w:val="004A302E"/>
    <w:rsid w:val="004A3F94"/>
    <w:rsid w:val="004A4F39"/>
    <w:rsid w:val="004A522A"/>
    <w:rsid w:val="004A6771"/>
    <w:rsid w:val="004A6E7B"/>
    <w:rsid w:val="004B087C"/>
    <w:rsid w:val="004B1551"/>
    <w:rsid w:val="004B4024"/>
    <w:rsid w:val="004B46AF"/>
    <w:rsid w:val="004B489A"/>
    <w:rsid w:val="004B54F8"/>
    <w:rsid w:val="004B5A1F"/>
    <w:rsid w:val="004C0BA2"/>
    <w:rsid w:val="004C16F0"/>
    <w:rsid w:val="004C4837"/>
    <w:rsid w:val="004C6236"/>
    <w:rsid w:val="004C677C"/>
    <w:rsid w:val="004D12E5"/>
    <w:rsid w:val="004D19BD"/>
    <w:rsid w:val="004D3376"/>
    <w:rsid w:val="004D40C7"/>
    <w:rsid w:val="004D480D"/>
    <w:rsid w:val="004D6DE6"/>
    <w:rsid w:val="004E3455"/>
    <w:rsid w:val="004E57AE"/>
    <w:rsid w:val="004F09DD"/>
    <w:rsid w:val="004F2944"/>
    <w:rsid w:val="004F3761"/>
    <w:rsid w:val="004F42B0"/>
    <w:rsid w:val="004F69E1"/>
    <w:rsid w:val="00502A26"/>
    <w:rsid w:val="00502AB2"/>
    <w:rsid w:val="00503765"/>
    <w:rsid w:val="00507613"/>
    <w:rsid w:val="0051090C"/>
    <w:rsid w:val="00512EB3"/>
    <w:rsid w:val="00516877"/>
    <w:rsid w:val="00516FF3"/>
    <w:rsid w:val="0051721A"/>
    <w:rsid w:val="005201A1"/>
    <w:rsid w:val="00520AF2"/>
    <w:rsid w:val="00524EC6"/>
    <w:rsid w:val="00525361"/>
    <w:rsid w:val="005254C3"/>
    <w:rsid w:val="0052583B"/>
    <w:rsid w:val="005327B3"/>
    <w:rsid w:val="00537483"/>
    <w:rsid w:val="00540095"/>
    <w:rsid w:val="005412EA"/>
    <w:rsid w:val="00545B90"/>
    <w:rsid w:val="00547A34"/>
    <w:rsid w:val="00550EA1"/>
    <w:rsid w:val="00552348"/>
    <w:rsid w:val="00553EF8"/>
    <w:rsid w:val="005558E7"/>
    <w:rsid w:val="005568E5"/>
    <w:rsid w:val="00557A8E"/>
    <w:rsid w:val="00560C20"/>
    <w:rsid w:val="00560D07"/>
    <w:rsid w:val="00561B19"/>
    <w:rsid w:val="00562F99"/>
    <w:rsid w:val="00562FFF"/>
    <w:rsid w:val="0056437E"/>
    <w:rsid w:val="00564799"/>
    <w:rsid w:val="005649A7"/>
    <w:rsid w:val="0056511C"/>
    <w:rsid w:val="00571DA1"/>
    <w:rsid w:val="00573BDA"/>
    <w:rsid w:val="00574EB9"/>
    <w:rsid w:val="00574F56"/>
    <w:rsid w:val="005750A2"/>
    <w:rsid w:val="005750E7"/>
    <w:rsid w:val="00575192"/>
    <w:rsid w:val="005751E7"/>
    <w:rsid w:val="005760B5"/>
    <w:rsid w:val="0058172F"/>
    <w:rsid w:val="00583789"/>
    <w:rsid w:val="00585451"/>
    <w:rsid w:val="005901F8"/>
    <w:rsid w:val="0059397A"/>
    <w:rsid w:val="00593AB3"/>
    <w:rsid w:val="005941EC"/>
    <w:rsid w:val="005A090B"/>
    <w:rsid w:val="005A0B65"/>
    <w:rsid w:val="005A19A1"/>
    <w:rsid w:val="005A24D4"/>
    <w:rsid w:val="005A6017"/>
    <w:rsid w:val="005A77C7"/>
    <w:rsid w:val="005B1875"/>
    <w:rsid w:val="005B418C"/>
    <w:rsid w:val="005B588C"/>
    <w:rsid w:val="005B6AC6"/>
    <w:rsid w:val="005B6BF1"/>
    <w:rsid w:val="005B6E31"/>
    <w:rsid w:val="005C05C7"/>
    <w:rsid w:val="005C1EE9"/>
    <w:rsid w:val="005D2035"/>
    <w:rsid w:val="005D2C43"/>
    <w:rsid w:val="005D337B"/>
    <w:rsid w:val="005D50E2"/>
    <w:rsid w:val="005D54B8"/>
    <w:rsid w:val="005D5619"/>
    <w:rsid w:val="005D5AB4"/>
    <w:rsid w:val="005D75A7"/>
    <w:rsid w:val="005E361A"/>
    <w:rsid w:val="005E36B3"/>
    <w:rsid w:val="005E4527"/>
    <w:rsid w:val="005E4CFC"/>
    <w:rsid w:val="005F01C7"/>
    <w:rsid w:val="005F1728"/>
    <w:rsid w:val="005F3B07"/>
    <w:rsid w:val="00600E2C"/>
    <w:rsid w:val="00604A3C"/>
    <w:rsid w:val="00604F10"/>
    <w:rsid w:val="0061086A"/>
    <w:rsid w:val="00612372"/>
    <w:rsid w:val="0061270B"/>
    <w:rsid w:val="00614099"/>
    <w:rsid w:val="00615031"/>
    <w:rsid w:val="0061544A"/>
    <w:rsid w:val="0061548B"/>
    <w:rsid w:val="00616300"/>
    <w:rsid w:val="0061725E"/>
    <w:rsid w:val="00617922"/>
    <w:rsid w:val="00617B7F"/>
    <w:rsid w:val="00621197"/>
    <w:rsid w:val="00621561"/>
    <w:rsid w:val="00622373"/>
    <w:rsid w:val="00622B75"/>
    <w:rsid w:val="00623FBF"/>
    <w:rsid w:val="006241C3"/>
    <w:rsid w:val="00624726"/>
    <w:rsid w:val="006270C0"/>
    <w:rsid w:val="00627FCB"/>
    <w:rsid w:val="00631227"/>
    <w:rsid w:val="00631ACA"/>
    <w:rsid w:val="00635F72"/>
    <w:rsid w:val="006363CC"/>
    <w:rsid w:val="00636900"/>
    <w:rsid w:val="00640BE6"/>
    <w:rsid w:val="0064125D"/>
    <w:rsid w:val="00643BE3"/>
    <w:rsid w:val="0064462D"/>
    <w:rsid w:val="00644E19"/>
    <w:rsid w:val="00645D1A"/>
    <w:rsid w:val="006473EB"/>
    <w:rsid w:val="00647555"/>
    <w:rsid w:val="006477CA"/>
    <w:rsid w:val="0065053B"/>
    <w:rsid w:val="006548D4"/>
    <w:rsid w:val="006554F6"/>
    <w:rsid w:val="006555CA"/>
    <w:rsid w:val="006569BF"/>
    <w:rsid w:val="0066087B"/>
    <w:rsid w:val="00660E4E"/>
    <w:rsid w:val="00664F37"/>
    <w:rsid w:val="00665F1F"/>
    <w:rsid w:val="0066683E"/>
    <w:rsid w:val="00673CF6"/>
    <w:rsid w:val="00677074"/>
    <w:rsid w:val="006809D6"/>
    <w:rsid w:val="00681BDA"/>
    <w:rsid w:val="0068265B"/>
    <w:rsid w:val="00682972"/>
    <w:rsid w:val="00683E37"/>
    <w:rsid w:val="00686FCE"/>
    <w:rsid w:val="006871B0"/>
    <w:rsid w:val="00693B7B"/>
    <w:rsid w:val="00695028"/>
    <w:rsid w:val="00695549"/>
    <w:rsid w:val="006957F6"/>
    <w:rsid w:val="00695C9C"/>
    <w:rsid w:val="006A0422"/>
    <w:rsid w:val="006A12B1"/>
    <w:rsid w:val="006A1DBF"/>
    <w:rsid w:val="006A54DC"/>
    <w:rsid w:val="006A5D0D"/>
    <w:rsid w:val="006A65E9"/>
    <w:rsid w:val="006A7395"/>
    <w:rsid w:val="006A7747"/>
    <w:rsid w:val="006B017A"/>
    <w:rsid w:val="006B2820"/>
    <w:rsid w:val="006B2B6E"/>
    <w:rsid w:val="006B3217"/>
    <w:rsid w:val="006B33CB"/>
    <w:rsid w:val="006B5C6F"/>
    <w:rsid w:val="006B70CF"/>
    <w:rsid w:val="006B758F"/>
    <w:rsid w:val="006C0D0F"/>
    <w:rsid w:val="006C1F4C"/>
    <w:rsid w:val="006C408F"/>
    <w:rsid w:val="006C4379"/>
    <w:rsid w:val="006C723A"/>
    <w:rsid w:val="006D0B9D"/>
    <w:rsid w:val="006D2031"/>
    <w:rsid w:val="006D3480"/>
    <w:rsid w:val="006D4217"/>
    <w:rsid w:val="006D7B1A"/>
    <w:rsid w:val="006E098D"/>
    <w:rsid w:val="006E0B43"/>
    <w:rsid w:val="006E0EBF"/>
    <w:rsid w:val="006E25FA"/>
    <w:rsid w:val="006E3AC2"/>
    <w:rsid w:val="006E3DDE"/>
    <w:rsid w:val="006E634D"/>
    <w:rsid w:val="006E71BA"/>
    <w:rsid w:val="006F07CF"/>
    <w:rsid w:val="006F3AB6"/>
    <w:rsid w:val="006F3BF4"/>
    <w:rsid w:val="006F4216"/>
    <w:rsid w:val="006F4A5F"/>
    <w:rsid w:val="006F5122"/>
    <w:rsid w:val="006F74ED"/>
    <w:rsid w:val="0070056C"/>
    <w:rsid w:val="007021D7"/>
    <w:rsid w:val="00702538"/>
    <w:rsid w:val="007035E4"/>
    <w:rsid w:val="00704193"/>
    <w:rsid w:val="00704EAD"/>
    <w:rsid w:val="00707274"/>
    <w:rsid w:val="007119B5"/>
    <w:rsid w:val="007162BE"/>
    <w:rsid w:val="00717945"/>
    <w:rsid w:val="00720AE2"/>
    <w:rsid w:val="00721BCF"/>
    <w:rsid w:val="007222B8"/>
    <w:rsid w:val="00722DCD"/>
    <w:rsid w:val="0072343A"/>
    <w:rsid w:val="00726888"/>
    <w:rsid w:val="00727789"/>
    <w:rsid w:val="00727C52"/>
    <w:rsid w:val="007324E6"/>
    <w:rsid w:val="007331E8"/>
    <w:rsid w:val="00733DC6"/>
    <w:rsid w:val="00733F47"/>
    <w:rsid w:val="00734BA2"/>
    <w:rsid w:val="0073703A"/>
    <w:rsid w:val="00737362"/>
    <w:rsid w:val="0073747F"/>
    <w:rsid w:val="007405EA"/>
    <w:rsid w:val="00741236"/>
    <w:rsid w:val="00741447"/>
    <w:rsid w:val="00741D82"/>
    <w:rsid w:val="00742513"/>
    <w:rsid w:val="007452C8"/>
    <w:rsid w:val="0074702C"/>
    <w:rsid w:val="007477FD"/>
    <w:rsid w:val="00751834"/>
    <w:rsid w:val="00752DB6"/>
    <w:rsid w:val="00752F15"/>
    <w:rsid w:val="0075301E"/>
    <w:rsid w:val="00754ECC"/>
    <w:rsid w:val="00755725"/>
    <w:rsid w:val="007575FF"/>
    <w:rsid w:val="00762A23"/>
    <w:rsid w:val="00763901"/>
    <w:rsid w:val="00763E1D"/>
    <w:rsid w:val="00766CF4"/>
    <w:rsid w:val="00766FE7"/>
    <w:rsid w:val="00772089"/>
    <w:rsid w:val="00772889"/>
    <w:rsid w:val="00773B76"/>
    <w:rsid w:val="0077704D"/>
    <w:rsid w:val="0078045F"/>
    <w:rsid w:val="0078302A"/>
    <w:rsid w:val="00784E48"/>
    <w:rsid w:val="00790A87"/>
    <w:rsid w:val="00791E10"/>
    <w:rsid w:val="0079323E"/>
    <w:rsid w:val="007957A2"/>
    <w:rsid w:val="00795FCA"/>
    <w:rsid w:val="0079651A"/>
    <w:rsid w:val="00796D23"/>
    <w:rsid w:val="007975FE"/>
    <w:rsid w:val="007A5257"/>
    <w:rsid w:val="007A5940"/>
    <w:rsid w:val="007A5D39"/>
    <w:rsid w:val="007A6C63"/>
    <w:rsid w:val="007A704C"/>
    <w:rsid w:val="007A71B6"/>
    <w:rsid w:val="007A7550"/>
    <w:rsid w:val="007A76FC"/>
    <w:rsid w:val="007B1210"/>
    <w:rsid w:val="007B240F"/>
    <w:rsid w:val="007B25EC"/>
    <w:rsid w:val="007B3B04"/>
    <w:rsid w:val="007B50D6"/>
    <w:rsid w:val="007B5606"/>
    <w:rsid w:val="007B5A3D"/>
    <w:rsid w:val="007B62C6"/>
    <w:rsid w:val="007B64D9"/>
    <w:rsid w:val="007B7F68"/>
    <w:rsid w:val="007C048D"/>
    <w:rsid w:val="007C496C"/>
    <w:rsid w:val="007C4B1E"/>
    <w:rsid w:val="007C5FA7"/>
    <w:rsid w:val="007C7A80"/>
    <w:rsid w:val="007D30B4"/>
    <w:rsid w:val="007D3C58"/>
    <w:rsid w:val="007D4482"/>
    <w:rsid w:val="007D4E02"/>
    <w:rsid w:val="007D53A6"/>
    <w:rsid w:val="007D777F"/>
    <w:rsid w:val="007E0128"/>
    <w:rsid w:val="007E1884"/>
    <w:rsid w:val="007E6995"/>
    <w:rsid w:val="007E6C7F"/>
    <w:rsid w:val="007F0FBC"/>
    <w:rsid w:val="007F1543"/>
    <w:rsid w:val="007F2632"/>
    <w:rsid w:val="007F2C18"/>
    <w:rsid w:val="007F528B"/>
    <w:rsid w:val="007F70DB"/>
    <w:rsid w:val="00801293"/>
    <w:rsid w:val="00802201"/>
    <w:rsid w:val="00802B2A"/>
    <w:rsid w:val="00803090"/>
    <w:rsid w:val="008048FF"/>
    <w:rsid w:val="00804FEF"/>
    <w:rsid w:val="008063AB"/>
    <w:rsid w:val="0080669E"/>
    <w:rsid w:val="00811F2B"/>
    <w:rsid w:val="00811FF1"/>
    <w:rsid w:val="00812BF0"/>
    <w:rsid w:val="00813106"/>
    <w:rsid w:val="008135E2"/>
    <w:rsid w:val="00813AFC"/>
    <w:rsid w:val="00821407"/>
    <w:rsid w:val="00821ED6"/>
    <w:rsid w:val="00823E3B"/>
    <w:rsid w:val="00825E6B"/>
    <w:rsid w:val="008261C1"/>
    <w:rsid w:val="0082651F"/>
    <w:rsid w:val="00827D58"/>
    <w:rsid w:val="0083040E"/>
    <w:rsid w:val="00830D1D"/>
    <w:rsid w:val="0083123C"/>
    <w:rsid w:val="00840EBE"/>
    <w:rsid w:val="00846C94"/>
    <w:rsid w:val="00846ECE"/>
    <w:rsid w:val="00850816"/>
    <w:rsid w:val="00850CF1"/>
    <w:rsid w:val="00852539"/>
    <w:rsid w:val="00852CA5"/>
    <w:rsid w:val="00853053"/>
    <w:rsid w:val="008552C3"/>
    <w:rsid w:val="0085664F"/>
    <w:rsid w:val="0085726D"/>
    <w:rsid w:val="00860029"/>
    <w:rsid w:val="00860991"/>
    <w:rsid w:val="00861D9A"/>
    <w:rsid w:val="00861F00"/>
    <w:rsid w:val="00862A33"/>
    <w:rsid w:val="00870509"/>
    <w:rsid w:val="00870DB8"/>
    <w:rsid w:val="00871B5E"/>
    <w:rsid w:val="00873ED0"/>
    <w:rsid w:val="00881432"/>
    <w:rsid w:val="008814A8"/>
    <w:rsid w:val="008816AC"/>
    <w:rsid w:val="0088388C"/>
    <w:rsid w:val="00884D89"/>
    <w:rsid w:val="00886906"/>
    <w:rsid w:val="00887D43"/>
    <w:rsid w:val="008905F1"/>
    <w:rsid w:val="00890C07"/>
    <w:rsid w:val="0089258C"/>
    <w:rsid w:val="008A0396"/>
    <w:rsid w:val="008A050C"/>
    <w:rsid w:val="008A098B"/>
    <w:rsid w:val="008A7C06"/>
    <w:rsid w:val="008B14A7"/>
    <w:rsid w:val="008B3640"/>
    <w:rsid w:val="008B5014"/>
    <w:rsid w:val="008B57E5"/>
    <w:rsid w:val="008B6C29"/>
    <w:rsid w:val="008C040A"/>
    <w:rsid w:val="008C1773"/>
    <w:rsid w:val="008D0394"/>
    <w:rsid w:val="008D2141"/>
    <w:rsid w:val="008E0BD7"/>
    <w:rsid w:val="008E2314"/>
    <w:rsid w:val="008E339F"/>
    <w:rsid w:val="008E3553"/>
    <w:rsid w:val="008E49A8"/>
    <w:rsid w:val="008F06B6"/>
    <w:rsid w:val="008F0AEE"/>
    <w:rsid w:val="008F2330"/>
    <w:rsid w:val="008F30CB"/>
    <w:rsid w:val="008F654E"/>
    <w:rsid w:val="008F6AB2"/>
    <w:rsid w:val="008F7A31"/>
    <w:rsid w:val="00900701"/>
    <w:rsid w:val="00903D8D"/>
    <w:rsid w:val="00904F76"/>
    <w:rsid w:val="00906927"/>
    <w:rsid w:val="00906FF0"/>
    <w:rsid w:val="009077DD"/>
    <w:rsid w:val="00914275"/>
    <w:rsid w:val="0091666E"/>
    <w:rsid w:val="00917D72"/>
    <w:rsid w:val="00917E7C"/>
    <w:rsid w:val="00917FBE"/>
    <w:rsid w:val="0092056F"/>
    <w:rsid w:val="00921EDB"/>
    <w:rsid w:val="009223F2"/>
    <w:rsid w:val="00924BCE"/>
    <w:rsid w:val="00924DF9"/>
    <w:rsid w:val="00925852"/>
    <w:rsid w:val="00926D49"/>
    <w:rsid w:val="009271E9"/>
    <w:rsid w:val="00934037"/>
    <w:rsid w:val="00934B18"/>
    <w:rsid w:val="00935DA6"/>
    <w:rsid w:val="009360CF"/>
    <w:rsid w:val="0094034E"/>
    <w:rsid w:val="00940E32"/>
    <w:rsid w:val="009412DD"/>
    <w:rsid w:val="009419D0"/>
    <w:rsid w:val="009424C9"/>
    <w:rsid w:val="009444FF"/>
    <w:rsid w:val="009461C2"/>
    <w:rsid w:val="00946836"/>
    <w:rsid w:val="00947C73"/>
    <w:rsid w:val="00951DF4"/>
    <w:rsid w:val="00953409"/>
    <w:rsid w:val="00953906"/>
    <w:rsid w:val="0095720E"/>
    <w:rsid w:val="00957E26"/>
    <w:rsid w:val="0096028E"/>
    <w:rsid w:val="00960376"/>
    <w:rsid w:val="00960915"/>
    <w:rsid w:val="00961F8D"/>
    <w:rsid w:val="009628FB"/>
    <w:rsid w:val="009633B3"/>
    <w:rsid w:val="00966CCA"/>
    <w:rsid w:val="0096782E"/>
    <w:rsid w:val="00970138"/>
    <w:rsid w:val="00974A4D"/>
    <w:rsid w:val="00975810"/>
    <w:rsid w:val="00976C79"/>
    <w:rsid w:val="00981565"/>
    <w:rsid w:val="00981A06"/>
    <w:rsid w:val="00982BA8"/>
    <w:rsid w:val="00984BFE"/>
    <w:rsid w:val="00993B07"/>
    <w:rsid w:val="00994365"/>
    <w:rsid w:val="00994DAA"/>
    <w:rsid w:val="00997AD9"/>
    <w:rsid w:val="009A09D8"/>
    <w:rsid w:val="009A0B20"/>
    <w:rsid w:val="009A1E4B"/>
    <w:rsid w:val="009A3180"/>
    <w:rsid w:val="009A3669"/>
    <w:rsid w:val="009A5D4F"/>
    <w:rsid w:val="009B0B02"/>
    <w:rsid w:val="009B0DBC"/>
    <w:rsid w:val="009B17B6"/>
    <w:rsid w:val="009B47C3"/>
    <w:rsid w:val="009B5B1B"/>
    <w:rsid w:val="009B677F"/>
    <w:rsid w:val="009B7152"/>
    <w:rsid w:val="009B7FCC"/>
    <w:rsid w:val="009C012F"/>
    <w:rsid w:val="009C13CD"/>
    <w:rsid w:val="009C251F"/>
    <w:rsid w:val="009C40F4"/>
    <w:rsid w:val="009D378D"/>
    <w:rsid w:val="009D53BA"/>
    <w:rsid w:val="009E2C7C"/>
    <w:rsid w:val="009E4AD6"/>
    <w:rsid w:val="009E6A34"/>
    <w:rsid w:val="009F2900"/>
    <w:rsid w:val="009F2DF6"/>
    <w:rsid w:val="009F3C78"/>
    <w:rsid w:val="009F470A"/>
    <w:rsid w:val="009F48A8"/>
    <w:rsid w:val="009F6A44"/>
    <w:rsid w:val="009F6AE6"/>
    <w:rsid w:val="009F6FB7"/>
    <w:rsid w:val="009F7114"/>
    <w:rsid w:val="00A00144"/>
    <w:rsid w:val="00A02ECB"/>
    <w:rsid w:val="00A0301E"/>
    <w:rsid w:val="00A034C0"/>
    <w:rsid w:val="00A04127"/>
    <w:rsid w:val="00A04AC9"/>
    <w:rsid w:val="00A107F7"/>
    <w:rsid w:val="00A12976"/>
    <w:rsid w:val="00A13470"/>
    <w:rsid w:val="00A14A05"/>
    <w:rsid w:val="00A1572B"/>
    <w:rsid w:val="00A16C56"/>
    <w:rsid w:val="00A17420"/>
    <w:rsid w:val="00A1746F"/>
    <w:rsid w:val="00A17777"/>
    <w:rsid w:val="00A21D06"/>
    <w:rsid w:val="00A22248"/>
    <w:rsid w:val="00A22747"/>
    <w:rsid w:val="00A2717D"/>
    <w:rsid w:val="00A27518"/>
    <w:rsid w:val="00A301FE"/>
    <w:rsid w:val="00A32B66"/>
    <w:rsid w:val="00A34953"/>
    <w:rsid w:val="00A3502F"/>
    <w:rsid w:val="00A35801"/>
    <w:rsid w:val="00A35EC8"/>
    <w:rsid w:val="00A36973"/>
    <w:rsid w:val="00A372A1"/>
    <w:rsid w:val="00A378EB"/>
    <w:rsid w:val="00A41C0C"/>
    <w:rsid w:val="00A41C3E"/>
    <w:rsid w:val="00A41F7C"/>
    <w:rsid w:val="00A41FFC"/>
    <w:rsid w:val="00A42955"/>
    <w:rsid w:val="00A42AB2"/>
    <w:rsid w:val="00A44CB9"/>
    <w:rsid w:val="00A4663D"/>
    <w:rsid w:val="00A46998"/>
    <w:rsid w:val="00A47C59"/>
    <w:rsid w:val="00A51D89"/>
    <w:rsid w:val="00A52858"/>
    <w:rsid w:val="00A52B08"/>
    <w:rsid w:val="00A5384C"/>
    <w:rsid w:val="00A53C98"/>
    <w:rsid w:val="00A541E9"/>
    <w:rsid w:val="00A54C95"/>
    <w:rsid w:val="00A56DEC"/>
    <w:rsid w:val="00A57F1A"/>
    <w:rsid w:val="00A61D48"/>
    <w:rsid w:val="00A63B4A"/>
    <w:rsid w:val="00A64FA6"/>
    <w:rsid w:val="00A65D13"/>
    <w:rsid w:val="00A662FE"/>
    <w:rsid w:val="00A67381"/>
    <w:rsid w:val="00A7073F"/>
    <w:rsid w:val="00A72322"/>
    <w:rsid w:val="00A73291"/>
    <w:rsid w:val="00A74A07"/>
    <w:rsid w:val="00A805DA"/>
    <w:rsid w:val="00A8199C"/>
    <w:rsid w:val="00A836D7"/>
    <w:rsid w:val="00A83AB4"/>
    <w:rsid w:val="00A84CBE"/>
    <w:rsid w:val="00A866CA"/>
    <w:rsid w:val="00A8742D"/>
    <w:rsid w:val="00A9038A"/>
    <w:rsid w:val="00A9038C"/>
    <w:rsid w:val="00A90B4D"/>
    <w:rsid w:val="00A924F6"/>
    <w:rsid w:val="00A9611C"/>
    <w:rsid w:val="00A97440"/>
    <w:rsid w:val="00AA034D"/>
    <w:rsid w:val="00AA06DC"/>
    <w:rsid w:val="00AA0EAD"/>
    <w:rsid w:val="00AA2A5F"/>
    <w:rsid w:val="00AA3014"/>
    <w:rsid w:val="00AA39B9"/>
    <w:rsid w:val="00AA3ABE"/>
    <w:rsid w:val="00AA4061"/>
    <w:rsid w:val="00AA64E0"/>
    <w:rsid w:val="00AA6815"/>
    <w:rsid w:val="00AA6C3F"/>
    <w:rsid w:val="00AA790B"/>
    <w:rsid w:val="00AB059C"/>
    <w:rsid w:val="00AB1175"/>
    <w:rsid w:val="00AB3254"/>
    <w:rsid w:val="00AB46E0"/>
    <w:rsid w:val="00AB5CFF"/>
    <w:rsid w:val="00AC033F"/>
    <w:rsid w:val="00AC0DD8"/>
    <w:rsid w:val="00AC2AAD"/>
    <w:rsid w:val="00AC4A13"/>
    <w:rsid w:val="00AC4DA3"/>
    <w:rsid w:val="00AC6518"/>
    <w:rsid w:val="00AC707C"/>
    <w:rsid w:val="00AD1707"/>
    <w:rsid w:val="00AD2CE3"/>
    <w:rsid w:val="00AD4F1B"/>
    <w:rsid w:val="00AD50BE"/>
    <w:rsid w:val="00AD697A"/>
    <w:rsid w:val="00AD6DBC"/>
    <w:rsid w:val="00AD7161"/>
    <w:rsid w:val="00AD7E58"/>
    <w:rsid w:val="00AE20E2"/>
    <w:rsid w:val="00AE2834"/>
    <w:rsid w:val="00AE2DBC"/>
    <w:rsid w:val="00AE4323"/>
    <w:rsid w:val="00AE4A3B"/>
    <w:rsid w:val="00AE643D"/>
    <w:rsid w:val="00AE6BB2"/>
    <w:rsid w:val="00AE7F43"/>
    <w:rsid w:val="00AF0966"/>
    <w:rsid w:val="00AF12C2"/>
    <w:rsid w:val="00AF142B"/>
    <w:rsid w:val="00AF26DF"/>
    <w:rsid w:val="00AF4923"/>
    <w:rsid w:val="00AF4BDC"/>
    <w:rsid w:val="00AF6340"/>
    <w:rsid w:val="00B0206D"/>
    <w:rsid w:val="00B02C53"/>
    <w:rsid w:val="00B04F97"/>
    <w:rsid w:val="00B0734F"/>
    <w:rsid w:val="00B14B82"/>
    <w:rsid w:val="00B17CEE"/>
    <w:rsid w:val="00B225DD"/>
    <w:rsid w:val="00B23F68"/>
    <w:rsid w:val="00B25A28"/>
    <w:rsid w:val="00B25D79"/>
    <w:rsid w:val="00B26CF0"/>
    <w:rsid w:val="00B27EBD"/>
    <w:rsid w:val="00B30425"/>
    <w:rsid w:val="00B307C4"/>
    <w:rsid w:val="00B32A69"/>
    <w:rsid w:val="00B32A80"/>
    <w:rsid w:val="00B32B8B"/>
    <w:rsid w:val="00B32B8C"/>
    <w:rsid w:val="00B36267"/>
    <w:rsid w:val="00B42503"/>
    <w:rsid w:val="00B42D4E"/>
    <w:rsid w:val="00B45F18"/>
    <w:rsid w:val="00B46508"/>
    <w:rsid w:val="00B47CB1"/>
    <w:rsid w:val="00B51D9F"/>
    <w:rsid w:val="00B55EDB"/>
    <w:rsid w:val="00B562BD"/>
    <w:rsid w:val="00B56C55"/>
    <w:rsid w:val="00B5784A"/>
    <w:rsid w:val="00B60238"/>
    <w:rsid w:val="00B63716"/>
    <w:rsid w:val="00B6663E"/>
    <w:rsid w:val="00B7167C"/>
    <w:rsid w:val="00B73738"/>
    <w:rsid w:val="00B73E73"/>
    <w:rsid w:val="00B75050"/>
    <w:rsid w:val="00B77BD0"/>
    <w:rsid w:val="00B8023D"/>
    <w:rsid w:val="00B81A2B"/>
    <w:rsid w:val="00B83BE6"/>
    <w:rsid w:val="00B8589B"/>
    <w:rsid w:val="00B85A45"/>
    <w:rsid w:val="00B86098"/>
    <w:rsid w:val="00B86C56"/>
    <w:rsid w:val="00B9114B"/>
    <w:rsid w:val="00B94ADD"/>
    <w:rsid w:val="00B9539A"/>
    <w:rsid w:val="00BA039F"/>
    <w:rsid w:val="00BA2507"/>
    <w:rsid w:val="00BA4732"/>
    <w:rsid w:val="00BA572A"/>
    <w:rsid w:val="00BA7BE3"/>
    <w:rsid w:val="00BB11DB"/>
    <w:rsid w:val="00BB121F"/>
    <w:rsid w:val="00BB1331"/>
    <w:rsid w:val="00BB2B8B"/>
    <w:rsid w:val="00BB6093"/>
    <w:rsid w:val="00BB7993"/>
    <w:rsid w:val="00BC15BD"/>
    <w:rsid w:val="00BC345E"/>
    <w:rsid w:val="00BC46F7"/>
    <w:rsid w:val="00BC4E84"/>
    <w:rsid w:val="00BC5B7D"/>
    <w:rsid w:val="00BD0EFA"/>
    <w:rsid w:val="00BD13D8"/>
    <w:rsid w:val="00BD17F3"/>
    <w:rsid w:val="00BD1ADF"/>
    <w:rsid w:val="00BD5065"/>
    <w:rsid w:val="00BD661C"/>
    <w:rsid w:val="00BD6844"/>
    <w:rsid w:val="00BD6BA0"/>
    <w:rsid w:val="00BE0A19"/>
    <w:rsid w:val="00BE27DF"/>
    <w:rsid w:val="00BE71C2"/>
    <w:rsid w:val="00BE7938"/>
    <w:rsid w:val="00BF1428"/>
    <w:rsid w:val="00BF2007"/>
    <w:rsid w:val="00BF5428"/>
    <w:rsid w:val="00BF6C42"/>
    <w:rsid w:val="00BF6D1A"/>
    <w:rsid w:val="00BF7C86"/>
    <w:rsid w:val="00C000C2"/>
    <w:rsid w:val="00C00ADB"/>
    <w:rsid w:val="00C10618"/>
    <w:rsid w:val="00C12449"/>
    <w:rsid w:val="00C143E5"/>
    <w:rsid w:val="00C14D67"/>
    <w:rsid w:val="00C1533B"/>
    <w:rsid w:val="00C16D1A"/>
    <w:rsid w:val="00C1718C"/>
    <w:rsid w:val="00C2325D"/>
    <w:rsid w:val="00C24AB4"/>
    <w:rsid w:val="00C24FCF"/>
    <w:rsid w:val="00C2561A"/>
    <w:rsid w:val="00C25A09"/>
    <w:rsid w:val="00C25C91"/>
    <w:rsid w:val="00C26878"/>
    <w:rsid w:val="00C31E53"/>
    <w:rsid w:val="00C338B9"/>
    <w:rsid w:val="00C357D6"/>
    <w:rsid w:val="00C363AD"/>
    <w:rsid w:val="00C36FDE"/>
    <w:rsid w:val="00C3736D"/>
    <w:rsid w:val="00C436DE"/>
    <w:rsid w:val="00C44914"/>
    <w:rsid w:val="00C45ADD"/>
    <w:rsid w:val="00C4628D"/>
    <w:rsid w:val="00C4700D"/>
    <w:rsid w:val="00C51132"/>
    <w:rsid w:val="00C516C4"/>
    <w:rsid w:val="00C51E2C"/>
    <w:rsid w:val="00C541ED"/>
    <w:rsid w:val="00C56B13"/>
    <w:rsid w:val="00C6390B"/>
    <w:rsid w:val="00C63EB0"/>
    <w:rsid w:val="00C64171"/>
    <w:rsid w:val="00C664E9"/>
    <w:rsid w:val="00C75940"/>
    <w:rsid w:val="00C76103"/>
    <w:rsid w:val="00C80146"/>
    <w:rsid w:val="00C81BC0"/>
    <w:rsid w:val="00C81E82"/>
    <w:rsid w:val="00C82463"/>
    <w:rsid w:val="00C861A0"/>
    <w:rsid w:val="00C8762F"/>
    <w:rsid w:val="00C90D7D"/>
    <w:rsid w:val="00C94D7D"/>
    <w:rsid w:val="00C9557C"/>
    <w:rsid w:val="00C96104"/>
    <w:rsid w:val="00C969E4"/>
    <w:rsid w:val="00C97775"/>
    <w:rsid w:val="00CA024B"/>
    <w:rsid w:val="00CA1F7E"/>
    <w:rsid w:val="00CA2F53"/>
    <w:rsid w:val="00CA5F3B"/>
    <w:rsid w:val="00CA69D1"/>
    <w:rsid w:val="00CA7D32"/>
    <w:rsid w:val="00CB0575"/>
    <w:rsid w:val="00CB0C81"/>
    <w:rsid w:val="00CB1417"/>
    <w:rsid w:val="00CB3E8D"/>
    <w:rsid w:val="00CB4395"/>
    <w:rsid w:val="00CB51BB"/>
    <w:rsid w:val="00CB5E15"/>
    <w:rsid w:val="00CB71CB"/>
    <w:rsid w:val="00CB7A57"/>
    <w:rsid w:val="00CC2076"/>
    <w:rsid w:val="00CC255D"/>
    <w:rsid w:val="00CC5B1A"/>
    <w:rsid w:val="00CC74E0"/>
    <w:rsid w:val="00CD0857"/>
    <w:rsid w:val="00CD0F9D"/>
    <w:rsid w:val="00CD213C"/>
    <w:rsid w:val="00CD3AB2"/>
    <w:rsid w:val="00CD56CA"/>
    <w:rsid w:val="00CD5ECA"/>
    <w:rsid w:val="00CD65DA"/>
    <w:rsid w:val="00CD6CD0"/>
    <w:rsid w:val="00CD73DB"/>
    <w:rsid w:val="00CD7EA3"/>
    <w:rsid w:val="00CD7F18"/>
    <w:rsid w:val="00CE0266"/>
    <w:rsid w:val="00CE0D95"/>
    <w:rsid w:val="00CE0EF7"/>
    <w:rsid w:val="00CE22E6"/>
    <w:rsid w:val="00CE268E"/>
    <w:rsid w:val="00CE4283"/>
    <w:rsid w:val="00CE4F7E"/>
    <w:rsid w:val="00CE65BE"/>
    <w:rsid w:val="00CE7302"/>
    <w:rsid w:val="00CF2758"/>
    <w:rsid w:val="00CF34DE"/>
    <w:rsid w:val="00CF3D7E"/>
    <w:rsid w:val="00CF3E2D"/>
    <w:rsid w:val="00CF429E"/>
    <w:rsid w:val="00CF446F"/>
    <w:rsid w:val="00CF4638"/>
    <w:rsid w:val="00CF4C12"/>
    <w:rsid w:val="00CF5C0E"/>
    <w:rsid w:val="00CF63B7"/>
    <w:rsid w:val="00D01C47"/>
    <w:rsid w:val="00D0403C"/>
    <w:rsid w:val="00D0459C"/>
    <w:rsid w:val="00D06D67"/>
    <w:rsid w:val="00D07FF7"/>
    <w:rsid w:val="00D12A10"/>
    <w:rsid w:val="00D15629"/>
    <w:rsid w:val="00D156BD"/>
    <w:rsid w:val="00D15991"/>
    <w:rsid w:val="00D22836"/>
    <w:rsid w:val="00D25250"/>
    <w:rsid w:val="00D2624F"/>
    <w:rsid w:val="00D26685"/>
    <w:rsid w:val="00D2694A"/>
    <w:rsid w:val="00D26E32"/>
    <w:rsid w:val="00D2752E"/>
    <w:rsid w:val="00D27870"/>
    <w:rsid w:val="00D2789A"/>
    <w:rsid w:val="00D278C5"/>
    <w:rsid w:val="00D27C02"/>
    <w:rsid w:val="00D31C4F"/>
    <w:rsid w:val="00D34D02"/>
    <w:rsid w:val="00D3583E"/>
    <w:rsid w:val="00D3763A"/>
    <w:rsid w:val="00D37760"/>
    <w:rsid w:val="00D3776C"/>
    <w:rsid w:val="00D37DFB"/>
    <w:rsid w:val="00D4024A"/>
    <w:rsid w:val="00D408C7"/>
    <w:rsid w:val="00D412CF"/>
    <w:rsid w:val="00D42DDE"/>
    <w:rsid w:val="00D445B1"/>
    <w:rsid w:val="00D44FF2"/>
    <w:rsid w:val="00D465C5"/>
    <w:rsid w:val="00D51BB2"/>
    <w:rsid w:val="00D52774"/>
    <w:rsid w:val="00D52E41"/>
    <w:rsid w:val="00D534C9"/>
    <w:rsid w:val="00D5441A"/>
    <w:rsid w:val="00D54681"/>
    <w:rsid w:val="00D558EA"/>
    <w:rsid w:val="00D55A06"/>
    <w:rsid w:val="00D579CB"/>
    <w:rsid w:val="00D621DA"/>
    <w:rsid w:val="00D637D0"/>
    <w:rsid w:val="00D65287"/>
    <w:rsid w:val="00D752AB"/>
    <w:rsid w:val="00D754E3"/>
    <w:rsid w:val="00D77F12"/>
    <w:rsid w:val="00D80DD8"/>
    <w:rsid w:val="00D8369F"/>
    <w:rsid w:val="00D84DEE"/>
    <w:rsid w:val="00D8569C"/>
    <w:rsid w:val="00D85B69"/>
    <w:rsid w:val="00D85C17"/>
    <w:rsid w:val="00D875E0"/>
    <w:rsid w:val="00D9273B"/>
    <w:rsid w:val="00D92883"/>
    <w:rsid w:val="00D92FB1"/>
    <w:rsid w:val="00D959FA"/>
    <w:rsid w:val="00D95ABC"/>
    <w:rsid w:val="00D9661E"/>
    <w:rsid w:val="00D97BCA"/>
    <w:rsid w:val="00D97EB5"/>
    <w:rsid w:val="00DA006C"/>
    <w:rsid w:val="00DA0D06"/>
    <w:rsid w:val="00DA189D"/>
    <w:rsid w:val="00DA1B77"/>
    <w:rsid w:val="00DA4441"/>
    <w:rsid w:val="00DB1B44"/>
    <w:rsid w:val="00DB21AD"/>
    <w:rsid w:val="00DB2F00"/>
    <w:rsid w:val="00DB3D77"/>
    <w:rsid w:val="00DB7561"/>
    <w:rsid w:val="00DB7A5C"/>
    <w:rsid w:val="00DB7BF2"/>
    <w:rsid w:val="00DC1264"/>
    <w:rsid w:val="00DC1B72"/>
    <w:rsid w:val="00DC4224"/>
    <w:rsid w:val="00DC5881"/>
    <w:rsid w:val="00DC5D2B"/>
    <w:rsid w:val="00DC73DB"/>
    <w:rsid w:val="00DC7C2E"/>
    <w:rsid w:val="00DD24B1"/>
    <w:rsid w:val="00DD34E9"/>
    <w:rsid w:val="00DD5E46"/>
    <w:rsid w:val="00DE07D6"/>
    <w:rsid w:val="00DE3714"/>
    <w:rsid w:val="00DE4864"/>
    <w:rsid w:val="00DE5776"/>
    <w:rsid w:val="00DE596B"/>
    <w:rsid w:val="00DE6D12"/>
    <w:rsid w:val="00DE73B2"/>
    <w:rsid w:val="00DF17FB"/>
    <w:rsid w:val="00DF2B1B"/>
    <w:rsid w:val="00DF5208"/>
    <w:rsid w:val="00DF71E4"/>
    <w:rsid w:val="00E101AF"/>
    <w:rsid w:val="00E11411"/>
    <w:rsid w:val="00E11586"/>
    <w:rsid w:val="00E138CB"/>
    <w:rsid w:val="00E15E43"/>
    <w:rsid w:val="00E22603"/>
    <w:rsid w:val="00E23043"/>
    <w:rsid w:val="00E255B7"/>
    <w:rsid w:val="00E263D5"/>
    <w:rsid w:val="00E26716"/>
    <w:rsid w:val="00E27DE8"/>
    <w:rsid w:val="00E310A7"/>
    <w:rsid w:val="00E3173C"/>
    <w:rsid w:val="00E328DC"/>
    <w:rsid w:val="00E33AE7"/>
    <w:rsid w:val="00E345BD"/>
    <w:rsid w:val="00E356FF"/>
    <w:rsid w:val="00E40DFD"/>
    <w:rsid w:val="00E414AD"/>
    <w:rsid w:val="00E4180D"/>
    <w:rsid w:val="00E45D8F"/>
    <w:rsid w:val="00E45ECB"/>
    <w:rsid w:val="00E51DE8"/>
    <w:rsid w:val="00E51FC2"/>
    <w:rsid w:val="00E53AEB"/>
    <w:rsid w:val="00E556F1"/>
    <w:rsid w:val="00E5571D"/>
    <w:rsid w:val="00E56B68"/>
    <w:rsid w:val="00E570C1"/>
    <w:rsid w:val="00E607C6"/>
    <w:rsid w:val="00E629E2"/>
    <w:rsid w:val="00E657F0"/>
    <w:rsid w:val="00E659D4"/>
    <w:rsid w:val="00E675DA"/>
    <w:rsid w:val="00E70273"/>
    <w:rsid w:val="00E707D1"/>
    <w:rsid w:val="00E708FA"/>
    <w:rsid w:val="00E71342"/>
    <w:rsid w:val="00E717F6"/>
    <w:rsid w:val="00E7538A"/>
    <w:rsid w:val="00E756D5"/>
    <w:rsid w:val="00E75DAA"/>
    <w:rsid w:val="00E80452"/>
    <w:rsid w:val="00E81B40"/>
    <w:rsid w:val="00E82603"/>
    <w:rsid w:val="00E85182"/>
    <w:rsid w:val="00E86409"/>
    <w:rsid w:val="00E90E45"/>
    <w:rsid w:val="00E919B3"/>
    <w:rsid w:val="00E93990"/>
    <w:rsid w:val="00E979A4"/>
    <w:rsid w:val="00E97F2E"/>
    <w:rsid w:val="00EA0457"/>
    <w:rsid w:val="00EA0D47"/>
    <w:rsid w:val="00EA31E6"/>
    <w:rsid w:val="00EA360A"/>
    <w:rsid w:val="00EA6810"/>
    <w:rsid w:val="00EA68AF"/>
    <w:rsid w:val="00EB75A2"/>
    <w:rsid w:val="00EC1160"/>
    <w:rsid w:val="00EC367C"/>
    <w:rsid w:val="00EC4F5F"/>
    <w:rsid w:val="00EC7412"/>
    <w:rsid w:val="00EC7AFF"/>
    <w:rsid w:val="00ED0577"/>
    <w:rsid w:val="00ED0B40"/>
    <w:rsid w:val="00ED14EB"/>
    <w:rsid w:val="00ED1815"/>
    <w:rsid w:val="00ED21B7"/>
    <w:rsid w:val="00ED26CA"/>
    <w:rsid w:val="00ED3074"/>
    <w:rsid w:val="00ED414E"/>
    <w:rsid w:val="00ED4263"/>
    <w:rsid w:val="00ED448E"/>
    <w:rsid w:val="00ED5C20"/>
    <w:rsid w:val="00ED6A70"/>
    <w:rsid w:val="00ED7791"/>
    <w:rsid w:val="00EE18CC"/>
    <w:rsid w:val="00EE4367"/>
    <w:rsid w:val="00EE7A19"/>
    <w:rsid w:val="00EE7FF9"/>
    <w:rsid w:val="00EF1F06"/>
    <w:rsid w:val="00EF28FB"/>
    <w:rsid w:val="00EF36E9"/>
    <w:rsid w:val="00EF37A1"/>
    <w:rsid w:val="00EF3DE4"/>
    <w:rsid w:val="00EF5294"/>
    <w:rsid w:val="00EF7212"/>
    <w:rsid w:val="00EF771E"/>
    <w:rsid w:val="00F012AE"/>
    <w:rsid w:val="00F038B9"/>
    <w:rsid w:val="00F05A98"/>
    <w:rsid w:val="00F06723"/>
    <w:rsid w:val="00F10964"/>
    <w:rsid w:val="00F173E0"/>
    <w:rsid w:val="00F179ED"/>
    <w:rsid w:val="00F2059D"/>
    <w:rsid w:val="00F20F0D"/>
    <w:rsid w:val="00F2170A"/>
    <w:rsid w:val="00F2264C"/>
    <w:rsid w:val="00F243E2"/>
    <w:rsid w:val="00F2746D"/>
    <w:rsid w:val="00F2754D"/>
    <w:rsid w:val="00F27BDD"/>
    <w:rsid w:val="00F31ADD"/>
    <w:rsid w:val="00F3294C"/>
    <w:rsid w:val="00F33FFE"/>
    <w:rsid w:val="00F347B9"/>
    <w:rsid w:val="00F34D65"/>
    <w:rsid w:val="00F35FE9"/>
    <w:rsid w:val="00F36914"/>
    <w:rsid w:val="00F40E60"/>
    <w:rsid w:val="00F43449"/>
    <w:rsid w:val="00F45ABA"/>
    <w:rsid w:val="00F50E35"/>
    <w:rsid w:val="00F5273C"/>
    <w:rsid w:val="00F53692"/>
    <w:rsid w:val="00F53D3A"/>
    <w:rsid w:val="00F600C4"/>
    <w:rsid w:val="00F60551"/>
    <w:rsid w:val="00F60AEC"/>
    <w:rsid w:val="00F6382A"/>
    <w:rsid w:val="00F640EB"/>
    <w:rsid w:val="00F658A1"/>
    <w:rsid w:val="00F67C69"/>
    <w:rsid w:val="00F702AF"/>
    <w:rsid w:val="00F731B2"/>
    <w:rsid w:val="00F75F6B"/>
    <w:rsid w:val="00F76ADB"/>
    <w:rsid w:val="00F8357D"/>
    <w:rsid w:val="00F85223"/>
    <w:rsid w:val="00F862C7"/>
    <w:rsid w:val="00F862DA"/>
    <w:rsid w:val="00F90120"/>
    <w:rsid w:val="00F90362"/>
    <w:rsid w:val="00F9037A"/>
    <w:rsid w:val="00F91392"/>
    <w:rsid w:val="00F9157D"/>
    <w:rsid w:val="00F960E0"/>
    <w:rsid w:val="00F9691C"/>
    <w:rsid w:val="00F97168"/>
    <w:rsid w:val="00F977E7"/>
    <w:rsid w:val="00FA08D4"/>
    <w:rsid w:val="00FA2DF4"/>
    <w:rsid w:val="00FA3118"/>
    <w:rsid w:val="00FA3E38"/>
    <w:rsid w:val="00FB0CE6"/>
    <w:rsid w:val="00FB28E7"/>
    <w:rsid w:val="00FB2CBE"/>
    <w:rsid w:val="00FB2FAF"/>
    <w:rsid w:val="00FB3A64"/>
    <w:rsid w:val="00FB3F73"/>
    <w:rsid w:val="00FB5872"/>
    <w:rsid w:val="00FB5B6E"/>
    <w:rsid w:val="00FC3B76"/>
    <w:rsid w:val="00FD406B"/>
    <w:rsid w:val="00FD4DEC"/>
    <w:rsid w:val="00FE0CCB"/>
    <w:rsid w:val="00FE287C"/>
    <w:rsid w:val="00FE5A2A"/>
    <w:rsid w:val="00FE6A3F"/>
    <w:rsid w:val="00FE6C5E"/>
    <w:rsid w:val="00FF09A7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6c" strokecolor="#9cf">
      <v:fill color="#06c"/>
      <v:stroke color="#9cf" weight="1.5pt"/>
      <v:shadow on="t" color="#900"/>
      <v:textbox inset="5.85pt,.7pt,5.85pt,.7pt"/>
    </o:shapedefaults>
    <o:shapelayout v:ext="edit">
      <o:idmap v:ext="edit" data="1"/>
    </o:shapelayout>
  </w:shapeDefaults>
  <w:decimalSymbol w:val="."/>
  <w:listSeparator w:val=","/>
  <w14:docId w14:val="2E84420C"/>
  <w15:chartTrackingRefBased/>
  <w15:docId w15:val="{AC56617B-E469-4B20-BD7A-9F2CC6D8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94D7D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012E92"/>
  </w:style>
  <w:style w:type="character" w:customStyle="1" w:styleId="a5">
    <w:name w:val="日付 (文字)"/>
    <w:basedOn w:val="a0"/>
    <w:link w:val="a4"/>
    <w:uiPriority w:val="99"/>
    <w:semiHidden/>
    <w:rsid w:val="00012E92"/>
  </w:style>
  <w:style w:type="paragraph" w:styleId="a6">
    <w:name w:val="Balloon Text"/>
    <w:basedOn w:val="a"/>
    <w:link w:val="a7"/>
    <w:uiPriority w:val="99"/>
    <w:semiHidden/>
    <w:unhideWhenUsed/>
    <w:rsid w:val="003370D4"/>
    <w:rPr>
      <w:rFonts w:ascii="Franklin Gothic Medium" w:eastAsia="HG創英角ｺﾞｼｯｸUB" w:hAnsi="Franklin Gothic Medium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3370D4"/>
    <w:rPr>
      <w:rFonts w:ascii="Franklin Gothic Medium" w:eastAsia="HG創英角ｺﾞｼｯｸUB" w:hAnsi="Franklin Gothic Medium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F46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F463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F46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F4638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F731B2"/>
    <w:pPr>
      <w:ind w:leftChars="400" w:left="840"/>
    </w:pPr>
    <w:rPr>
      <w:rFonts w:ascii="Century" w:eastAsia="ＭＳ 明朝" w:hAnsi="Century"/>
    </w:rPr>
  </w:style>
  <w:style w:type="character" w:styleId="ad">
    <w:name w:val="Hyperlink"/>
    <w:uiPriority w:val="99"/>
    <w:unhideWhenUsed/>
    <w:rsid w:val="00B77B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4488-A57F-441B-B358-EC3E87A9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  </vt:lpstr>
      <vt:lpstr>　  </vt:lpstr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  </dc:title>
  <dc:subject/>
  <dc:creator>koumu018</dc:creator>
  <cp:keywords/>
  <cp:lastModifiedBy>坂下 亮介</cp:lastModifiedBy>
  <cp:revision>21</cp:revision>
  <cp:lastPrinted>2022-02-02T01:42:00Z</cp:lastPrinted>
  <dcterms:created xsi:type="dcterms:W3CDTF">2022-01-16T08:38:00Z</dcterms:created>
  <dcterms:modified xsi:type="dcterms:W3CDTF">2022-02-02T01:44:00Z</dcterms:modified>
</cp:coreProperties>
</file>